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CCEED" w14:textId="77777777" w:rsidR="00283CE9" w:rsidRDefault="00283CE9" w:rsidP="00283CE9">
      <w:pPr>
        <w:spacing w:line="276" w:lineRule="auto"/>
        <w:jc w:val="both"/>
        <w:rPr>
          <w:b/>
          <w:bCs/>
        </w:rPr>
      </w:pPr>
      <w:bookmarkStart w:id="0" w:name="OLE_LINK2"/>
      <w:bookmarkStart w:id="1" w:name="OLE_LINK1"/>
      <w:r>
        <w:rPr>
          <w:b/>
          <w:bCs/>
        </w:rPr>
        <w:t>Administratīvās tiesas kontrolei nav pakļauts jautājums par ministra izvēli tikties un uzklausīt konkrētu personu</w:t>
      </w:r>
    </w:p>
    <w:p w14:paraId="3E5B19F0" w14:textId="77777777" w:rsidR="00283CE9" w:rsidRDefault="00283CE9" w:rsidP="00283CE9">
      <w:pPr>
        <w:spacing w:line="276" w:lineRule="auto"/>
        <w:jc w:val="both"/>
      </w:pPr>
      <w:r>
        <w:t xml:space="preserve">Ministrs īsteno ministrijas politisko vadību, dodot politiskos uzstādījumus ministrijas kompetencē esošo nozaru attīstībai un normatīvo aktu izstrādei. Tādējādi ministra izvēle tikties un uzklausīt kādu personu izriet no viņa politiskās darbības. Savukārt politiskas amatpersonas politiskā darbība nav pakļauta administratīvās tiesas kontrolei. Līdz ar to, ja ministrs pats nav izvēlējies tikties ar personu, tiesai nav kompetences uzdot ministrijai nodrošināt personas tikšanos ar ministru. </w:t>
      </w:r>
    </w:p>
    <w:p w14:paraId="02412186" w14:textId="64E808ED" w:rsidR="00283CE9" w:rsidRDefault="00283CE9" w:rsidP="00283CE9">
      <w:pPr>
        <w:spacing w:line="276" w:lineRule="auto"/>
        <w:jc w:val="both"/>
      </w:pPr>
    </w:p>
    <w:p w14:paraId="31BD7284" w14:textId="77777777" w:rsidR="00283CE9" w:rsidRDefault="00283CE9" w:rsidP="00283CE9">
      <w:pPr>
        <w:spacing w:line="276" w:lineRule="auto"/>
        <w:jc w:val="both"/>
        <w:rPr>
          <w:b/>
          <w:bCs/>
        </w:rPr>
      </w:pPr>
      <w:r>
        <w:rPr>
          <w:b/>
          <w:bCs/>
        </w:rPr>
        <w:t>Ministrijas rīcības brīvība organizējot apmeklētāju pieņemšanu ar ministrijas amatpersonām</w:t>
      </w:r>
    </w:p>
    <w:p w14:paraId="4BDF07E5" w14:textId="77777777" w:rsidR="00283CE9" w:rsidRDefault="00283CE9" w:rsidP="00283CE9">
      <w:pPr>
        <w:spacing w:line="276" w:lineRule="auto"/>
        <w:jc w:val="both"/>
      </w:pPr>
      <w:r>
        <w:t xml:space="preserve">Ministrijai savā darbībā ir jāievēro labas pārvaldības princips, kas ietver atklātību. Tāpēc tas, ka ministrija nesniedz tādu pakalpojumu, kura nodrošināšanai ir jāorganizē pieņemšana, neliedz tai būt atvērtai pret sabiedrību un uzklausīt privātpersonas priekšlikumus klātienē. Tajā pašā laikā ministrijas darbībai ir jābūt efektīvai un no ministrijas darba efektivitātes un valsts resursu lietderīgas izmantošanas viedokļa nebūtu akceptējams, ja ministrijas amatpersonas organizētu privātpersonu pieņemšanu par nebūtiskiem jautājumiem vai jautājumiem, kas nav ministrijas kompetencē. Līdz ar to ir saprotami, ka ministrija aicina iesniedzēju izteikt savus priekšlikumus rakstiski. </w:t>
      </w:r>
    </w:p>
    <w:p w14:paraId="34AB5898" w14:textId="5D5FDD3D" w:rsidR="00283CE9" w:rsidRDefault="00283CE9" w:rsidP="00283CE9">
      <w:pPr>
        <w:spacing w:line="276" w:lineRule="auto"/>
        <w:jc w:val="both"/>
      </w:pPr>
      <w:r>
        <w:t>Iestādes rīcības brīvības ietvaros ministrija, izvērtējot priekšlikumu nozīmīgumu, var izlemt, vai ir lietderīga amatpersonas tikšanās ar privātpersonu klātienē, un, ja tā ir lietderīga, kurš darbinieks tiksies ar iesniedzēju. Līdz ar to ministrijas valsts sekretāram ir tiesības noteikt, kādā veidā – rakstiski vai tiekoties klātienē – tiks organizēta tikšanās ar personu, kā arī to, ja tikšanās tiek organizēta klātienē, kura amatpersona tiksies. Privātpersonas pienākums ir respektēt valsts resursu lietderīgas izmantošanas principu.</w:t>
      </w:r>
    </w:p>
    <w:p w14:paraId="4DEED869" w14:textId="77777777" w:rsidR="00283CE9" w:rsidRDefault="00283CE9" w:rsidP="00A16378">
      <w:pPr>
        <w:spacing w:line="276" w:lineRule="auto"/>
        <w:jc w:val="center"/>
      </w:pPr>
    </w:p>
    <w:p w14:paraId="6C3E6871" w14:textId="20D764C2" w:rsidR="00A16378" w:rsidRDefault="00A16378" w:rsidP="00A16378">
      <w:pPr>
        <w:spacing w:line="276" w:lineRule="auto"/>
        <w:jc w:val="center"/>
        <w:rPr>
          <w:b/>
        </w:rPr>
      </w:pPr>
      <w:r w:rsidRPr="00283CE9">
        <w:rPr>
          <w:b/>
        </w:rPr>
        <w:t xml:space="preserve">Latvijas Republikas </w:t>
      </w:r>
      <w:r w:rsidR="00C64853" w:rsidRPr="00283CE9">
        <w:rPr>
          <w:b/>
        </w:rPr>
        <w:t>Senāt</w:t>
      </w:r>
      <w:r w:rsidR="00283CE9">
        <w:rPr>
          <w:b/>
        </w:rPr>
        <w:t>a</w:t>
      </w:r>
    </w:p>
    <w:p w14:paraId="0BAC4A72" w14:textId="27A8383F" w:rsidR="00283CE9" w:rsidRDefault="00283CE9" w:rsidP="00A16378">
      <w:pPr>
        <w:spacing w:line="276" w:lineRule="auto"/>
        <w:jc w:val="center"/>
        <w:rPr>
          <w:b/>
        </w:rPr>
      </w:pPr>
      <w:r>
        <w:rPr>
          <w:b/>
        </w:rPr>
        <w:t>Administratīvo lietu departamenta</w:t>
      </w:r>
    </w:p>
    <w:p w14:paraId="7B82838D" w14:textId="048394E5" w:rsidR="00283CE9" w:rsidRPr="00283CE9" w:rsidRDefault="00283CE9" w:rsidP="00A16378">
      <w:pPr>
        <w:spacing w:line="276" w:lineRule="auto"/>
        <w:jc w:val="center"/>
        <w:rPr>
          <w:b/>
        </w:rPr>
      </w:pPr>
      <w:r>
        <w:rPr>
          <w:b/>
        </w:rPr>
        <w:t>2020.gada 15.septembra</w:t>
      </w:r>
    </w:p>
    <w:p w14:paraId="3139A32C" w14:textId="46F3BDA7" w:rsidR="00A16378" w:rsidRDefault="00A16378" w:rsidP="00A16378">
      <w:pPr>
        <w:spacing w:line="276" w:lineRule="auto"/>
        <w:jc w:val="center"/>
        <w:rPr>
          <w:b/>
        </w:rPr>
      </w:pPr>
      <w:r w:rsidRPr="00283CE9">
        <w:rPr>
          <w:b/>
        </w:rPr>
        <w:t>LĒMUMS</w:t>
      </w:r>
    </w:p>
    <w:p w14:paraId="0FBF8CCF" w14:textId="38B345B0" w:rsidR="00283CE9" w:rsidRDefault="00283CE9" w:rsidP="00A16378">
      <w:pPr>
        <w:spacing w:line="276" w:lineRule="auto"/>
        <w:jc w:val="center"/>
        <w:rPr>
          <w:b/>
        </w:rPr>
      </w:pPr>
      <w:r>
        <w:rPr>
          <w:b/>
        </w:rPr>
        <w:t>Lieta Nr. 670004520, SKA-1108/2020</w:t>
      </w:r>
    </w:p>
    <w:p w14:paraId="50853B44" w14:textId="4875D185" w:rsidR="00283CE9" w:rsidRPr="00283CE9" w:rsidRDefault="00283CE9" w:rsidP="00A16378">
      <w:pPr>
        <w:spacing w:line="276" w:lineRule="auto"/>
        <w:jc w:val="center"/>
        <w:rPr>
          <w:b/>
        </w:rPr>
      </w:pPr>
      <w:hyperlink r:id="rId7" w:history="1">
        <w:r w:rsidRPr="00283CE9">
          <w:rPr>
            <w:rStyle w:val="Hyperlink"/>
            <w:color w:val="0000FF"/>
          </w:rPr>
          <w:t>ECLI:LV:AT:2020:0915.SKA110820.6.L</w:t>
        </w:r>
      </w:hyperlink>
    </w:p>
    <w:bookmarkEnd w:id="0"/>
    <w:bookmarkEnd w:id="1"/>
    <w:p w14:paraId="253B7115" w14:textId="77777777" w:rsidR="00A16378" w:rsidRPr="00BD0E34" w:rsidRDefault="00A16378" w:rsidP="00A16378">
      <w:pPr>
        <w:spacing w:line="276" w:lineRule="auto"/>
        <w:jc w:val="both"/>
      </w:pPr>
    </w:p>
    <w:p w14:paraId="6955E32C" w14:textId="14765FE1" w:rsidR="000138AC" w:rsidRPr="00BD0E34" w:rsidRDefault="000138AC" w:rsidP="000138AC">
      <w:pPr>
        <w:spacing w:line="276" w:lineRule="auto"/>
        <w:ind w:firstLine="567"/>
        <w:jc w:val="both"/>
      </w:pPr>
      <w:r w:rsidRPr="00BD0E34">
        <w:t>Tiesa šādā sastāvā: senatores Veronika Krūmiņa, Dace Mita un Līvija Slica</w:t>
      </w:r>
    </w:p>
    <w:p w14:paraId="1EF8F51D" w14:textId="77777777" w:rsidR="000138AC" w:rsidRPr="00BD0E34" w:rsidRDefault="000138AC" w:rsidP="000138AC">
      <w:pPr>
        <w:spacing w:line="276" w:lineRule="auto"/>
        <w:ind w:firstLine="567"/>
        <w:jc w:val="both"/>
      </w:pPr>
    </w:p>
    <w:p w14:paraId="2D15E101" w14:textId="12682404" w:rsidR="000138AC" w:rsidRPr="00BD0E34" w:rsidRDefault="000138AC" w:rsidP="000138AC">
      <w:pPr>
        <w:spacing w:line="276" w:lineRule="auto"/>
        <w:ind w:firstLine="567"/>
        <w:jc w:val="both"/>
      </w:pPr>
      <w:r w:rsidRPr="00BD0E34">
        <w:t xml:space="preserve">rakstveida procesā izskatīja </w:t>
      </w:r>
      <w:r w:rsidR="0000568C">
        <w:t>[pers. A]</w:t>
      </w:r>
      <w:r w:rsidRPr="00BD0E34">
        <w:t xml:space="preserve"> blakus sūdzību par Administratīvās rajona tiesas </w:t>
      </w:r>
      <w:r w:rsidR="00047B70" w:rsidRPr="00BD0E34">
        <w:t xml:space="preserve">tiesneša </w:t>
      </w:r>
      <w:r w:rsidRPr="00BD0E34">
        <w:t>2020.gada 27.marta lēmumu, ar kuru atteikts pieņemt pieteikumu.</w:t>
      </w:r>
    </w:p>
    <w:p w14:paraId="0E39500E" w14:textId="47C0F344" w:rsidR="000138AC" w:rsidRPr="00BD0E34" w:rsidRDefault="000138AC" w:rsidP="000138AC">
      <w:pPr>
        <w:spacing w:line="276" w:lineRule="auto"/>
        <w:ind w:firstLine="567"/>
        <w:jc w:val="both"/>
      </w:pPr>
    </w:p>
    <w:p w14:paraId="73B270DC" w14:textId="77777777" w:rsidR="000138AC" w:rsidRPr="00BD0E34" w:rsidRDefault="000138AC" w:rsidP="000138AC">
      <w:pPr>
        <w:spacing w:line="276" w:lineRule="auto"/>
        <w:jc w:val="center"/>
      </w:pPr>
      <w:r w:rsidRPr="00BD0E34">
        <w:rPr>
          <w:b/>
        </w:rPr>
        <w:t>Aprakstošā daļa</w:t>
      </w:r>
    </w:p>
    <w:p w14:paraId="1171FFED" w14:textId="77777777" w:rsidR="000138AC" w:rsidRPr="00BD0E34" w:rsidRDefault="000138AC" w:rsidP="00A671E7">
      <w:pPr>
        <w:spacing w:line="276" w:lineRule="auto"/>
        <w:ind w:firstLine="567"/>
        <w:jc w:val="both"/>
      </w:pPr>
    </w:p>
    <w:p w14:paraId="2CF1F34A" w14:textId="5857FA03" w:rsidR="000138AC" w:rsidRPr="00BD0E34" w:rsidRDefault="00A16378" w:rsidP="000138AC">
      <w:pPr>
        <w:spacing w:line="276" w:lineRule="auto"/>
        <w:ind w:firstLine="567"/>
        <w:jc w:val="both"/>
      </w:pPr>
      <w:r w:rsidRPr="00BD0E34">
        <w:t>[1] </w:t>
      </w:r>
      <w:r w:rsidR="000138AC" w:rsidRPr="00BD0E34">
        <w:t>Pieteicējs vērsās Aizsardzības ministrij</w:t>
      </w:r>
      <w:r w:rsidR="006E312E" w:rsidRPr="00BD0E34">
        <w:t>ā</w:t>
      </w:r>
      <w:r w:rsidR="000138AC" w:rsidRPr="00BD0E34">
        <w:t xml:space="preserve">, </w:t>
      </w:r>
      <w:r w:rsidR="005105E4" w:rsidRPr="00BD0E34">
        <w:t xml:space="preserve">izsakot vēlēšanos klātienē tikties </w:t>
      </w:r>
      <w:r w:rsidR="006E312E" w:rsidRPr="00BD0E34">
        <w:t xml:space="preserve">ar </w:t>
      </w:r>
      <w:r w:rsidR="00047B70" w:rsidRPr="00BD0E34">
        <w:t>A</w:t>
      </w:r>
      <w:r w:rsidR="005105E4" w:rsidRPr="00BD0E34">
        <w:t xml:space="preserve">izsardzības </w:t>
      </w:r>
      <w:r w:rsidR="006E312E" w:rsidRPr="00BD0E34">
        <w:t>ministr</w:t>
      </w:r>
      <w:r w:rsidR="002A3F09" w:rsidRPr="00BD0E34">
        <w:t>ijas valsts sekretāru</w:t>
      </w:r>
      <w:r w:rsidR="00047B70" w:rsidRPr="00BD0E34">
        <w:t>, lai</w:t>
      </w:r>
      <w:r w:rsidR="000138AC" w:rsidRPr="00BD0E34">
        <w:t xml:space="preserve"> apspries</w:t>
      </w:r>
      <w:r w:rsidR="002A3F09" w:rsidRPr="00BD0E34">
        <w:t>t</w:t>
      </w:r>
      <w:r w:rsidR="00047B70" w:rsidRPr="00BD0E34">
        <w:t>u</w:t>
      </w:r>
      <w:r w:rsidR="002A3F09" w:rsidRPr="00BD0E34">
        <w:t xml:space="preserve"> darbinieku atlasi ministrijā, kā arī sniegt</w:t>
      </w:r>
      <w:r w:rsidR="000138AC" w:rsidRPr="00BD0E34">
        <w:t xml:space="preserve"> ierosinājumus korupcijas risku novēršanā un labas pārvaldības principu nodrošināšanā iestādē. Nesaņemot apstiprinošu atbildi par tikšanos ar valsts sekretāru, pieteicējs ar </w:t>
      </w:r>
      <w:r w:rsidR="002A3F09" w:rsidRPr="00BD0E34">
        <w:t>analo</w:t>
      </w:r>
      <w:r w:rsidR="00D566AD" w:rsidRPr="00BD0E34">
        <w:t>g</w:t>
      </w:r>
      <w:r w:rsidR="002A3F09" w:rsidRPr="00BD0E34">
        <w:t>a</w:t>
      </w:r>
      <w:r w:rsidR="000138AC" w:rsidRPr="00BD0E34">
        <w:t xml:space="preserve"> satura lūgumu vērsās pie ministra.</w:t>
      </w:r>
    </w:p>
    <w:p w14:paraId="1C32CE0F" w14:textId="2D9CDDB8" w:rsidR="000138AC" w:rsidRPr="00BD0E34" w:rsidRDefault="000138AC" w:rsidP="000138AC">
      <w:pPr>
        <w:spacing w:line="276" w:lineRule="auto"/>
        <w:ind w:firstLine="567"/>
        <w:jc w:val="both"/>
      </w:pPr>
      <w:r w:rsidRPr="00BD0E34">
        <w:t xml:space="preserve">Ar </w:t>
      </w:r>
      <w:r w:rsidR="002A3F09" w:rsidRPr="00BD0E34">
        <w:t>aizsardzības ministra</w:t>
      </w:r>
      <w:r w:rsidRPr="00BD0E34">
        <w:t xml:space="preserve"> 2020.gada 19.februāra vēstuli Nr.</w:t>
      </w:r>
      <w:r w:rsidR="00D566AD" w:rsidRPr="00BD0E34">
        <w:t> </w:t>
      </w:r>
      <w:r w:rsidRPr="00BD0E34">
        <w:t xml:space="preserve">MV-N/365 pieteicējam norādīts, ka nav saprotams, kādēļ pieteicējam ir nepieciešama tikšanās ar ministru klātienē, proti, kādi ir jautājumi, kurus atrisināt būs spējīgs </w:t>
      </w:r>
      <w:r w:rsidR="00D566AD" w:rsidRPr="00BD0E34">
        <w:t>tikai</w:t>
      </w:r>
      <w:r w:rsidRPr="00BD0E34">
        <w:t xml:space="preserve"> ministrs</w:t>
      </w:r>
      <w:r w:rsidR="00D566AD" w:rsidRPr="00BD0E34">
        <w:t>,</w:t>
      </w:r>
      <w:r w:rsidRPr="00BD0E34">
        <w:t xml:space="preserve"> </w:t>
      </w:r>
      <w:r w:rsidR="00D566AD" w:rsidRPr="00BD0E34">
        <w:t xml:space="preserve">personīgi tiekoties </w:t>
      </w:r>
      <w:r w:rsidRPr="00BD0E34">
        <w:t xml:space="preserve">ar pieteicēju. Personīga </w:t>
      </w:r>
      <w:r w:rsidRPr="00BD0E34">
        <w:lastRenderedPageBreak/>
        <w:t>tikšanās ar ministru tiek nodrošināta gadījumos, kad konkrētu jautājumu atrisināt ir tikai minis</w:t>
      </w:r>
      <w:r w:rsidR="003217F3" w:rsidRPr="00BD0E34">
        <w:t>tra kompetencē. Citos gadījumos</w:t>
      </w:r>
      <w:r w:rsidRPr="00BD0E34">
        <w:t xml:space="preserve"> personas līdzdalība valsts pārvaldē tiek nodrošināta, izvērtējot un sniedzot atbildi uz personas iesniegumu Iesniegumu likumā noteiktajā kārtībā. Ievērojot minēto, </w:t>
      </w:r>
      <w:r w:rsidR="003217F3" w:rsidRPr="00BD0E34">
        <w:t>pieteicējam</w:t>
      </w:r>
      <w:r w:rsidRPr="00BD0E34">
        <w:t xml:space="preserve"> lū</w:t>
      </w:r>
      <w:r w:rsidR="003217F3" w:rsidRPr="00BD0E34">
        <w:t xml:space="preserve">gts </w:t>
      </w:r>
      <w:r w:rsidRPr="00BD0E34">
        <w:t>sniegt priekšlikumus valsts pārvaldes principu nodrošināšanai iestādē rakstiski.</w:t>
      </w:r>
    </w:p>
    <w:p w14:paraId="54D9C82D" w14:textId="46F5DAF2" w:rsidR="000138AC" w:rsidRPr="00BD0E34" w:rsidRDefault="000138AC" w:rsidP="00800ACF">
      <w:pPr>
        <w:spacing w:line="276" w:lineRule="auto"/>
        <w:ind w:firstLine="567"/>
        <w:jc w:val="both"/>
      </w:pPr>
      <w:r w:rsidRPr="00BD0E34">
        <w:t xml:space="preserve">Pieteicējs vērsās Administratīvajā rajona tiesā ar pieteikumu, lūdzot uzlikt pienākumu Aizsardzības ministrijai nodrošināt </w:t>
      </w:r>
      <w:r w:rsidR="00D566AD" w:rsidRPr="00BD0E34">
        <w:t>viņa</w:t>
      </w:r>
      <w:r w:rsidRPr="00BD0E34">
        <w:t xml:space="preserve"> pieņemšanu pie Aizsardzības ministrijas valsts sekretāra vai aizsardzības ministra</w:t>
      </w:r>
      <w:r w:rsidR="00047B70" w:rsidRPr="00BD0E34">
        <w:t>.</w:t>
      </w:r>
      <w:r w:rsidRPr="00BD0E34">
        <w:t xml:space="preserve"> </w:t>
      </w:r>
    </w:p>
    <w:p w14:paraId="01166BAB" w14:textId="41E1395E" w:rsidR="000138AC" w:rsidRPr="00BD0E34" w:rsidRDefault="000138AC" w:rsidP="000138AC">
      <w:pPr>
        <w:spacing w:line="276" w:lineRule="auto"/>
        <w:ind w:firstLine="567"/>
        <w:jc w:val="both"/>
      </w:pPr>
    </w:p>
    <w:p w14:paraId="364CD7BA" w14:textId="122875AA" w:rsidR="000138AC" w:rsidRPr="00BD0E34" w:rsidRDefault="000138AC" w:rsidP="009542B9">
      <w:pPr>
        <w:spacing w:line="276" w:lineRule="auto"/>
        <w:ind w:firstLine="567"/>
        <w:jc w:val="both"/>
      </w:pPr>
      <w:r w:rsidRPr="00BD0E34">
        <w:t>[2] Administratīvā</w:t>
      </w:r>
      <w:r w:rsidR="003C3967" w:rsidRPr="00BD0E34">
        <w:t>s</w:t>
      </w:r>
      <w:r w:rsidRPr="00BD0E34">
        <w:t xml:space="preserve"> rajona tiesa</w:t>
      </w:r>
      <w:r w:rsidR="003C3967" w:rsidRPr="00BD0E34">
        <w:t>s tiesnesis</w:t>
      </w:r>
      <w:r w:rsidRPr="00BD0E34">
        <w:t xml:space="preserve"> ar 2020.gada 27.marta lēmumu </w:t>
      </w:r>
      <w:r w:rsidR="00800ACF" w:rsidRPr="00BD0E34">
        <w:t>atteic</w:t>
      </w:r>
      <w:r w:rsidR="00D566AD" w:rsidRPr="00BD0E34">
        <w:t>ās</w:t>
      </w:r>
      <w:r w:rsidR="003C3967" w:rsidRPr="00BD0E34">
        <w:t xml:space="preserve"> </w:t>
      </w:r>
      <w:r w:rsidR="00800ACF" w:rsidRPr="00BD0E34">
        <w:t>pieņemt pieteikumu</w:t>
      </w:r>
      <w:r w:rsidR="003C3967" w:rsidRPr="00BD0E34">
        <w:t>,</w:t>
      </w:r>
      <w:r w:rsidRPr="00BD0E34">
        <w:t xml:space="preserve"> pamatojoties uz Administratīvā procesa likuma </w:t>
      </w:r>
      <w:r w:rsidR="00800ACF" w:rsidRPr="00BD0E34">
        <w:t>191.panta pirmās daļas 1.punktu</w:t>
      </w:r>
      <w:r w:rsidR="003C3967" w:rsidRPr="00BD0E34">
        <w:t>, jo pieteikums nav izskatāms administratīvā procesa kārtībā</w:t>
      </w:r>
      <w:r w:rsidRPr="00BD0E34">
        <w:t>.</w:t>
      </w:r>
      <w:r w:rsidR="00800ACF" w:rsidRPr="00BD0E34">
        <w:t xml:space="preserve"> </w:t>
      </w:r>
      <w:r w:rsidR="003C3967" w:rsidRPr="00BD0E34">
        <w:t>Tiesneša lēmumā norādīts</w:t>
      </w:r>
      <w:r w:rsidR="000B6220" w:rsidRPr="00BD0E34">
        <w:t xml:space="preserve">, ka atbilstoši </w:t>
      </w:r>
      <w:r w:rsidR="003C3967" w:rsidRPr="00BD0E34">
        <w:t>Iesniegumu likuma 8.pant</w:t>
      </w:r>
      <w:r w:rsidR="000B6220" w:rsidRPr="00BD0E34">
        <w:t>a pirmajā, otrajā un trešajā daļā</w:t>
      </w:r>
      <w:r w:rsidR="003C3967" w:rsidRPr="00BD0E34">
        <w:t xml:space="preserve"> </w:t>
      </w:r>
      <w:r w:rsidR="000B6220" w:rsidRPr="00BD0E34">
        <w:t xml:space="preserve">noteiktajam iestādei ir pienākums nodrošināt apmeklētāju pieņemšanu, </w:t>
      </w:r>
      <w:r w:rsidR="007B3D12" w:rsidRPr="00BD0E34">
        <w:t>t</w:t>
      </w:r>
      <w:r w:rsidR="000B6220" w:rsidRPr="00BD0E34">
        <w:t>omēr personām nav piešķirtas subjektīvās tiesības prasīt pieņemšanu pie konkrētas amatpersonas.</w:t>
      </w:r>
      <w:r w:rsidR="009542B9" w:rsidRPr="00BD0E34">
        <w:t xml:space="preserve"> </w:t>
      </w:r>
      <w:r w:rsidR="005F009A" w:rsidRPr="00BD0E34">
        <w:t>A</w:t>
      </w:r>
      <w:r w:rsidR="00800ACF" w:rsidRPr="00BD0E34">
        <w:t>tbilstoši Iesniegum</w:t>
      </w:r>
      <w:r w:rsidR="0047380E" w:rsidRPr="00BD0E34">
        <w:t>u</w:t>
      </w:r>
      <w:r w:rsidR="00800ACF" w:rsidRPr="00BD0E34">
        <w:t xml:space="preserve"> likuma 10.panta pirmajai daļai </w:t>
      </w:r>
      <w:r w:rsidR="005F009A" w:rsidRPr="00BD0E34">
        <w:t xml:space="preserve">iestādes rīcība </w:t>
      </w:r>
      <w:r w:rsidR="00800ACF" w:rsidRPr="00BD0E34">
        <w:t xml:space="preserve">tiek kontrolēta Valsts pārvaldes iekārtas likumā, Administratīvā procesa likumā un citos normatīvajos aktos noteiktajā kārtībā. Vienlaikus minētā panta piektajā daļā noteikts, ka tiesas kontrolei nav pakļauti jautājumi, kas izriet no šā likuma 8.panta otrās un trešās daļas. Tātad </w:t>
      </w:r>
      <w:r w:rsidR="000B6220" w:rsidRPr="00BD0E34">
        <w:t xml:space="preserve">secināts, ka </w:t>
      </w:r>
      <w:r w:rsidR="00800ACF" w:rsidRPr="00BD0E34">
        <w:t>tas, kā iestāde nodrošina privātpersonu pieņemšanu pie amatpersonām un organizē apmeklētāju pieņemšanas laiku un kārtību, nav pakļauts tiesas kontrolei. Līdz ar to arī tiesa nevar uzdot ministrijai nodrošināt pieteicēja tikšanos ar konkrētām amatpersonām.</w:t>
      </w:r>
      <w:r w:rsidR="00800ACF" w:rsidRPr="00BD0E34">
        <w:cr/>
      </w:r>
    </w:p>
    <w:p w14:paraId="7F72131D" w14:textId="75CF21B9" w:rsidR="000138AC" w:rsidRPr="00BD0E34" w:rsidRDefault="00CC441D" w:rsidP="00A671E7">
      <w:pPr>
        <w:spacing w:line="276" w:lineRule="auto"/>
        <w:ind w:firstLine="567"/>
        <w:jc w:val="both"/>
      </w:pPr>
      <w:r w:rsidRPr="00BD0E34">
        <w:t>[3]</w:t>
      </w:r>
      <w:r w:rsidR="00D566AD" w:rsidRPr="00BD0E34">
        <w:t> </w:t>
      </w:r>
      <w:r w:rsidRPr="00BD0E34">
        <w:t>P</w:t>
      </w:r>
      <w:r w:rsidR="00024EDD" w:rsidRPr="00BD0E34">
        <w:t>ieteicējs iesniedza blakus sūdzību</w:t>
      </w:r>
      <w:r w:rsidRPr="00BD0E34">
        <w:t>, tajā izsakot neapmierinātību ar tiesneša lēmumu</w:t>
      </w:r>
      <w:r w:rsidR="001D0978" w:rsidRPr="00BD0E34">
        <w:t>, kā arī</w:t>
      </w:r>
      <w:r w:rsidRPr="00BD0E34">
        <w:t xml:space="preserve"> </w:t>
      </w:r>
      <w:r w:rsidR="001D0978" w:rsidRPr="00BD0E34">
        <w:t>apgalvojot, ka ir ievēroti Iesniegumu likuma 1. un 8.pantā ietvertie nosacījumi.</w:t>
      </w:r>
    </w:p>
    <w:p w14:paraId="46626586" w14:textId="3DAC557B" w:rsidR="00F231AE" w:rsidRPr="00BD0E34" w:rsidRDefault="00F231AE" w:rsidP="00FF4C8C">
      <w:pPr>
        <w:spacing w:line="276" w:lineRule="auto"/>
        <w:ind w:firstLine="567"/>
        <w:jc w:val="both"/>
      </w:pPr>
    </w:p>
    <w:p w14:paraId="6F9E36B5" w14:textId="77777777" w:rsidR="00024EDD" w:rsidRPr="00BD0E34" w:rsidRDefault="00024EDD" w:rsidP="00024EDD">
      <w:pPr>
        <w:spacing w:line="276" w:lineRule="auto"/>
        <w:jc w:val="center"/>
        <w:rPr>
          <w:b/>
        </w:rPr>
      </w:pPr>
      <w:r w:rsidRPr="00BD0E34">
        <w:rPr>
          <w:b/>
        </w:rPr>
        <w:t>Motīvu daļa</w:t>
      </w:r>
    </w:p>
    <w:p w14:paraId="175812E6" w14:textId="77777777" w:rsidR="00024EDD" w:rsidRPr="00BD0E34" w:rsidRDefault="00024EDD" w:rsidP="00FF4C8C">
      <w:pPr>
        <w:spacing w:line="276" w:lineRule="auto"/>
        <w:ind w:firstLine="567"/>
        <w:jc w:val="both"/>
      </w:pPr>
    </w:p>
    <w:p w14:paraId="0F2202E5" w14:textId="11349F6A" w:rsidR="00D566AD" w:rsidRPr="00BD0E34" w:rsidRDefault="005B36B6" w:rsidP="00C01711">
      <w:pPr>
        <w:spacing w:line="276" w:lineRule="auto"/>
        <w:ind w:firstLine="567"/>
        <w:jc w:val="both"/>
      </w:pPr>
      <w:r w:rsidRPr="00BD0E34">
        <w:t>[4] </w:t>
      </w:r>
      <w:r w:rsidR="00747454" w:rsidRPr="00BD0E34">
        <w:t xml:space="preserve">Blakus sūdzības kārtībā </w:t>
      </w:r>
      <w:r w:rsidR="00D566AD" w:rsidRPr="00BD0E34">
        <w:t>ir izšķir</w:t>
      </w:r>
      <w:r w:rsidR="00747454" w:rsidRPr="00BD0E34">
        <w:t>ams</w:t>
      </w:r>
      <w:r w:rsidR="00D566AD" w:rsidRPr="00BD0E34">
        <w:t xml:space="preserve"> jautājums par to, vai tiesa var uzdot ministrijai nodrošināt privātpersonas pieņemšanu pie ministrijas valsts sekretāra (ierēdņa) vai ministra (politiskas amatpersonas).</w:t>
      </w:r>
    </w:p>
    <w:p w14:paraId="745071A4" w14:textId="77777777" w:rsidR="00D566AD" w:rsidRPr="00BD0E34" w:rsidRDefault="00D566AD" w:rsidP="00C01711">
      <w:pPr>
        <w:spacing w:line="276" w:lineRule="auto"/>
        <w:ind w:firstLine="567"/>
        <w:jc w:val="both"/>
      </w:pPr>
    </w:p>
    <w:p w14:paraId="13799047" w14:textId="77777777" w:rsidR="00747454" w:rsidRPr="00BD0E34" w:rsidRDefault="00D566AD" w:rsidP="00C656C7">
      <w:pPr>
        <w:spacing w:line="276" w:lineRule="auto"/>
        <w:ind w:firstLine="567"/>
        <w:jc w:val="both"/>
      </w:pPr>
      <w:r w:rsidRPr="00BD0E34">
        <w:t>[5] </w:t>
      </w:r>
      <w:r w:rsidR="00370AF0" w:rsidRPr="00BD0E34">
        <w:t xml:space="preserve">Atbilstoši Latvijas Republikas </w:t>
      </w:r>
      <w:r w:rsidR="00F372F6" w:rsidRPr="00BD0E34">
        <w:t>Satversmes 104.pant</w:t>
      </w:r>
      <w:r w:rsidR="00370AF0" w:rsidRPr="00BD0E34">
        <w:t>am</w:t>
      </w:r>
      <w:r w:rsidR="00F372F6" w:rsidRPr="00BD0E34">
        <w:t xml:space="preserve"> ikvienam ir tiesības </w:t>
      </w:r>
      <w:r w:rsidR="00F372F6" w:rsidRPr="00BD0E34">
        <w:rPr>
          <w:i/>
        </w:rPr>
        <w:t>likumā paredzētajā veidā</w:t>
      </w:r>
      <w:r w:rsidR="00F372F6" w:rsidRPr="00BD0E34">
        <w:t xml:space="preserve"> vērsties valsts un pašvaldību iestādēs ar iesniegumiem un saņemt atbildi pēc būtības. </w:t>
      </w:r>
      <w:r w:rsidR="00370AF0" w:rsidRPr="00BD0E34">
        <w:t>M</w:t>
      </w:r>
      <w:r w:rsidR="00F372F6" w:rsidRPr="00BD0E34">
        <w:t>inēto tiesību īstenošana tiek nodrošināta Iesniegumu likumā paredzētajā kārtībā. Šis likums no</w:t>
      </w:r>
      <w:r w:rsidR="00370AF0" w:rsidRPr="00BD0E34">
        <w:t>saka</w:t>
      </w:r>
      <w:r w:rsidR="00F372F6" w:rsidRPr="00BD0E34">
        <w:t xml:space="preserve"> </w:t>
      </w:r>
      <w:r w:rsidR="00BF697D" w:rsidRPr="00BD0E34">
        <w:t>arī</w:t>
      </w:r>
      <w:r w:rsidR="00F372F6" w:rsidRPr="00BD0E34">
        <w:t xml:space="preserve"> kārtību, kādā iestādes pieņem apmeklētājus.</w:t>
      </w:r>
    </w:p>
    <w:p w14:paraId="2DF53010" w14:textId="437498F9" w:rsidR="00747454" w:rsidRPr="00BD0E34" w:rsidRDefault="00BF697D" w:rsidP="00C656C7">
      <w:pPr>
        <w:spacing w:line="276" w:lineRule="auto"/>
        <w:ind w:firstLine="567"/>
        <w:jc w:val="both"/>
      </w:pPr>
      <w:r w:rsidRPr="00BD0E34">
        <w:t>I</w:t>
      </w:r>
      <w:r w:rsidR="00F372F6" w:rsidRPr="00BD0E34">
        <w:t>estāde, ievērojot normatīvajos aktos tai noteiktās kompetences specifiku, nodrošina, ka tā ir pieejama apmeklētājiem, un, ja privātpersona ir iepriekš pieteikusies un norādījusi risināmo jautājumu, amatpersona šo personu pieņem atbilstoši iestādes un savai kompetencei (Iesniegumu likuma 8.panta pirmā un otrā daļa).</w:t>
      </w:r>
      <w:r w:rsidR="004C06C9" w:rsidRPr="00BD0E34">
        <w:t xml:space="preserve"> Iesniegumu li</w:t>
      </w:r>
      <w:r w:rsidR="009E784B" w:rsidRPr="00BD0E34">
        <w:t>kumā ir noregulēts arī jautājum</w:t>
      </w:r>
      <w:r w:rsidR="004C06C9" w:rsidRPr="00BD0E34">
        <w:t>s par iestādes rīcības kontroli, īstenojot Iesniegumu likumā noteiktos pienākumus. Atbilstoši likuma 10.panta piektajai daļai tiesas kontrolei nav pakļaut</w:t>
      </w:r>
      <w:r w:rsidR="00956933" w:rsidRPr="00BD0E34">
        <w:t>s</w:t>
      </w:r>
      <w:r w:rsidR="004C06C9" w:rsidRPr="00BD0E34">
        <w:t xml:space="preserve"> jautājum</w:t>
      </w:r>
      <w:r w:rsidR="00956933" w:rsidRPr="00BD0E34">
        <w:t>s par iestādes amatpersonas apmeklētāju pieņemšanu.</w:t>
      </w:r>
    </w:p>
    <w:p w14:paraId="45287D5C" w14:textId="58E6CDC4" w:rsidR="00C656C7" w:rsidRPr="00BD0E34" w:rsidRDefault="00C656C7" w:rsidP="00C656C7">
      <w:pPr>
        <w:spacing w:line="276" w:lineRule="auto"/>
        <w:ind w:firstLine="567"/>
        <w:jc w:val="both"/>
      </w:pPr>
      <w:r w:rsidRPr="00BD0E34">
        <w:t>Tādējādi likumdevējs ir ierobežojis pieejamību tiesai jautājumā par privāt</w:t>
      </w:r>
      <w:r w:rsidR="00672010" w:rsidRPr="00BD0E34">
        <w:t>p</w:t>
      </w:r>
      <w:r w:rsidRPr="00BD0E34">
        <w:t xml:space="preserve">ersonu pieņemšanu pie konkrētas amatpersonas, atstājot </w:t>
      </w:r>
      <w:r w:rsidR="00D323DE" w:rsidRPr="00BD0E34">
        <w:t xml:space="preserve">šo jautājumu </w:t>
      </w:r>
      <w:r w:rsidRPr="00BD0E34">
        <w:t xml:space="preserve">tikai iestādes ziņā. Likumdevējs nav paredzējis tiesības pārsūdzēt </w:t>
      </w:r>
      <w:r w:rsidR="00D323DE" w:rsidRPr="00BD0E34">
        <w:t xml:space="preserve">iestādes atteikumu </w:t>
      </w:r>
      <w:r w:rsidR="003D0FBF" w:rsidRPr="00BD0E34">
        <w:t>organizēt privātpersonas pieņemšanu pie konkrētas amatpersonas</w:t>
      </w:r>
      <w:r w:rsidRPr="00BD0E34">
        <w:t xml:space="preserve">, jo </w:t>
      </w:r>
      <w:r w:rsidR="00D323DE" w:rsidRPr="00BD0E34">
        <w:t xml:space="preserve">šāds atteikums </w:t>
      </w:r>
      <w:r w:rsidRPr="00BD0E34">
        <w:t>pats par sevi nerada nekādas galīga rakstura tiesiskās sekas</w:t>
      </w:r>
      <w:r w:rsidR="00D323DE" w:rsidRPr="00BD0E34">
        <w:t xml:space="preserve">. </w:t>
      </w:r>
    </w:p>
    <w:p w14:paraId="3999829E" w14:textId="77777777" w:rsidR="00980CAD" w:rsidRPr="00BD0E34" w:rsidRDefault="00980CAD" w:rsidP="00C656C7">
      <w:pPr>
        <w:spacing w:line="276" w:lineRule="auto"/>
        <w:ind w:firstLine="567"/>
        <w:jc w:val="both"/>
      </w:pPr>
    </w:p>
    <w:p w14:paraId="5134AE0E" w14:textId="73469DEE" w:rsidR="00980CAD" w:rsidRPr="00BD0E34" w:rsidRDefault="00980CAD" w:rsidP="00C656C7">
      <w:pPr>
        <w:spacing w:line="276" w:lineRule="auto"/>
        <w:ind w:firstLine="567"/>
        <w:jc w:val="both"/>
      </w:pPr>
      <w:r w:rsidRPr="00BD0E34">
        <w:lastRenderedPageBreak/>
        <w:t>[6] Par pieteicēja vēlmi tikties ar ministru Senāts norāda, ka ministrs ir politiska amatpersona. Politiska amatpersona amatā tiek apstiprināta, pamatojoties uz politiskiem kritērijiem (Valsts pārvaldes iekārtas likuma 1.panta 9.punkts). Ministrs īsteno ministrijas politisko vadību, dodot politisko</w:t>
      </w:r>
      <w:r w:rsidR="00C72212" w:rsidRPr="00BD0E34">
        <w:t>s</w:t>
      </w:r>
      <w:r w:rsidRPr="00BD0E34">
        <w:t xml:space="preserve"> uzstādījumus ministrijas kompetencē esošo nozaru attīstībai un normatīvo aktu izstrādei. Tādējādi ministra izvēle tikties un uzklausīt kādu personu izriet no viņa politiskās darbības. Savukārt politiskas amatpersonas politiskā darbība nav pakļauta administratīvās tiesas kontrolei. Līdz ar to, ja ministrs pats nav izvēlējies tikties ar pieteicēju, tiesai nav kompetences uzdot Aizsardzības ministrijai nodrošināt pieteicēja tikšanos ar ministru.</w:t>
      </w:r>
    </w:p>
    <w:p w14:paraId="10E53FAA" w14:textId="79FE4E99" w:rsidR="00D56F53" w:rsidRPr="00BD0E34" w:rsidRDefault="001514D7" w:rsidP="00C01711">
      <w:pPr>
        <w:spacing w:line="276" w:lineRule="auto"/>
        <w:ind w:firstLine="567"/>
        <w:jc w:val="both"/>
      </w:pPr>
      <w:r w:rsidRPr="00BD0E34">
        <w:t>Līdz ar to</w:t>
      </w:r>
      <w:r w:rsidR="00956933" w:rsidRPr="00BD0E34">
        <w:t xml:space="preserve"> Administratīvās rajona tiesas tie</w:t>
      </w:r>
      <w:r w:rsidR="009E784B" w:rsidRPr="00BD0E34">
        <w:t>s</w:t>
      </w:r>
      <w:r w:rsidR="00956933" w:rsidRPr="00BD0E34">
        <w:t>nesis pamatoti atteicās pieņemt pieteikumu</w:t>
      </w:r>
      <w:r w:rsidR="004C06C9" w:rsidRPr="00BD0E34">
        <w:t xml:space="preserve">, </w:t>
      </w:r>
      <w:r w:rsidR="00956933" w:rsidRPr="00BD0E34">
        <w:t>jo tas nav izskatāms administratīvā procesa kārtībā.</w:t>
      </w:r>
    </w:p>
    <w:p w14:paraId="56ED57D0" w14:textId="7235DB91" w:rsidR="004C06C9" w:rsidRPr="00BD0E34" w:rsidRDefault="004C06C9" w:rsidP="00C01711">
      <w:pPr>
        <w:spacing w:line="276" w:lineRule="auto"/>
        <w:ind w:firstLine="567"/>
        <w:jc w:val="both"/>
      </w:pPr>
    </w:p>
    <w:p w14:paraId="0DE10533" w14:textId="1E58896E" w:rsidR="008430A2" w:rsidRPr="00BD0E34" w:rsidRDefault="003D0FBF" w:rsidP="004003B5">
      <w:pPr>
        <w:spacing w:line="276" w:lineRule="auto"/>
        <w:ind w:firstLine="567"/>
        <w:jc w:val="both"/>
      </w:pPr>
      <w:r w:rsidRPr="00BD0E34">
        <w:t>[</w:t>
      </w:r>
      <w:r w:rsidR="0095492F" w:rsidRPr="00BD0E34">
        <w:t>7</w:t>
      </w:r>
      <w:r w:rsidRPr="00BD0E34">
        <w:t>] </w:t>
      </w:r>
      <w:r w:rsidR="00D323DE" w:rsidRPr="00BD0E34">
        <w:t>Papildus norādāms turpmāk minētais.</w:t>
      </w:r>
    </w:p>
    <w:p w14:paraId="0AB4A2F2" w14:textId="0442DF7A" w:rsidR="00A36B52" w:rsidRPr="00BD0E34" w:rsidRDefault="00D323DE" w:rsidP="004003B5">
      <w:pPr>
        <w:spacing w:line="276" w:lineRule="auto"/>
        <w:ind w:firstLine="567"/>
        <w:jc w:val="both"/>
      </w:pPr>
      <w:r w:rsidRPr="00BD0E34">
        <w:t>P</w:t>
      </w:r>
      <w:r w:rsidR="00D56F53" w:rsidRPr="00BD0E34">
        <w:t xml:space="preserve">ienākums iestādei nodrošināt, ka tā ir pieejama apmeklētājiem, ir tajos gadījumos, kad apmeklētāju pieņemšana ir saskanīga ar iestādes kompetences specifiku, proti, ja iestādes darbības veids pats par sevi ietver pienākumu nodrošināt iestādes pieejamību sabiedrībai un iespēju </w:t>
      </w:r>
      <w:r w:rsidR="00C404F9" w:rsidRPr="00BD0E34">
        <w:t>privātpersonai</w:t>
      </w:r>
      <w:r w:rsidR="00D56F53" w:rsidRPr="00BD0E34">
        <w:t xml:space="preserve"> </w:t>
      </w:r>
      <w:r w:rsidR="008430A2" w:rsidRPr="00BD0E34">
        <w:t xml:space="preserve">risināmo jautājumu </w:t>
      </w:r>
      <w:r w:rsidR="00922BD4" w:rsidRPr="00BD0E34">
        <w:t>pār</w:t>
      </w:r>
      <w:r w:rsidR="00D56F53" w:rsidRPr="00BD0E34">
        <w:t xml:space="preserve">runāt </w:t>
      </w:r>
      <w:r w:rsidR="00C404F9" w:rsidRPr="00BD0E34">
        <w:t xml:space="preserve">klātienē </w:t>
      </w:r>
      <w:r w:rsidR="00D56F53" w:rsidRPr="00BD0E34">
        <w:t>ar iestād</w:t>
      </w:r>
      <w:r w:rsidR="008430A2" w:rsidRPr="00BD0E34">
        <w:t>es darbinieku</w:t>
      </w:r>
      <w:r w:rsidR="00D56F53" w:rsidRPr="00BD0E34">
        <w:t xml:space="preserve"> </w:t>
      </w:r>
      <w:r w:rsidR="00D56F53" w:rsidRPr="00BD0E34">
        <w:rPr>
          <w:lang w:eastAsia="en-US"/>
        </w:rPr>
        <w:t>(</w:t>
      </w:r>
      <w:r w:rsidR="008430A2" w:rsidRPr="00BD0E34">
        <w:rPr>
          <w:lang w:eastAsia="en-US"/>
        </w:rPr>
        <w:t xml:space="preserve">sal. </w:t>
      </w:r>
      <w:r w:rsidR="00D56F53" w:rsidRPr="00BD0E34">
        <w:rPr>
          <w:i/>
          <w:lang w:eastAsia="en-US"/>
        </w:rPr>
        <w:t>Senāta 2017.gada 1.marta lēmuma lietā Nr. SKA-827/2017 8.punkts</w:t>
      </w:r>
      <w:r w:rsidR="00D56F53" w:rsidRPr="00BD0E34">
        <w:t>).</w:t>
      </w:r>
    </w:p>
    <w:p w14:paraId="626C9301" w14:textId="3F6D1179" w:rsidR="00504250" w:rsidRPr="00BD0E34" w:rsidRDefault="00D549F2" w:rsidP="00F86542">
      <w:pPr>
        <w:spacing w:line="276" w:lineRule="auto"/>
        <w:ind w:firstLine="567"/>
        <w:jc w:val="both"/>
      </w:pPr>
      <w:r w:rsidRPr="00BD0E34">
        <w:t>Ministrija ir attiecīgās valsts pārvaldes nozares vadošā (augstākā) iestāde. Ministrija organizē un koordinē likumu un citu normatīvo aktu īstenošanu, tā piedalās</w:t>
      </w:r>
      <w:r w:rsidR="001514D7" w:rsidRPr="00BD0E34">
        <w:t xml:space="preserve"> nozares politikas izstrādāšanā</w:t>
      </w:r>
      <w:r w:rsidRPr="00BD0E34">
        <w:t xml:space="preserve"> (Valsts pārvaldes iekārtas </w:t>
      </w:r>
      <w:r w:rsidR="00F63489" w:rsidRPr="00BD0E34">
        <w:t xml:space="preserve">likuma </w:t>
      </w:r>
      <w:r w:rsidRPr="00BD0E34">
        <w:t>18.panta pirmā daļa)</w:t>
      </w:r>
      <w:r w:rsidR="00D852CD" w:rsidRPr="00BD0E34">
        <w:t>.</w:t>
      </w:r>
      <w:r w:rsidR="008430A2" w:rsidRPr="00BD0E34">
        <w:t xml:space="preserve"> </w:t>
      </w:r>
      <w:r w:rsidR="00504250" w:rsidRPr="00BD0E34">
        <w:t xml:space="preserve">Aizsardzības ministrija ir vadošā valsts pārvaldes iestāde valsts aizsardzības nozarē. </w:t>
      </w:r>
      <w:r w:rsidR="00D323DE" w:rsidRPr="00BD0E34">
        <w:t>N</w:t>
      </w:r>
      <w:r w:rsidR="00EF56B7" w:rsidRPr="00BD0E34">
        <w:t xml:space="preserve">eviena no Aizsardzības ministrijas funkcijām, kā arī neviens ministrijas uzdevums neparedz tāda valsts pārvaldes pakalpojuma sniegšanu, kura nodrošināšanai būtu jāorganizē apmeklētāju pieņemšana (Ministru kabineta 2003.gada 29.aprīļa noteikumu Nr. 236 </w:t>
      </w:r>
      <w:r w:rsidR="00F63489" w:rsidRPr="00BD0E34">
        <w:t>„</w:t>
      </w:r>
      <w:r w:rsidR="00EF56B7" w:rsidRPr="00BD0E34">
        <w:t xml:space="preserve">Aizsardzības ministrijas nolikums” 1., 4. un 5.punkts). </w:t>
      </w:r>
      <w:r w:rsidR="008430A2" w:rsidRPr="00BD0E34">
        <w:t xml:space="preserve">Līdz ar to ministrijai nav </w:t>
      </w:r>
      <w:r w:rsidR="001514D7" w:rsidRPr="00BD0E34">
        <w:t>no ārējām tiesību normām izrietošs pienākums nodrošināt</w:t>
      </w:r>
      <w:r w:rsidR="008430A2" w:rsidRPr="00BD0E34">
        <w:t xml:space="preserve"> apmeklētāju pieņemšan</w:t>
      </w:r>
      <w:r w:rsidR="001514D7" w:rsidRPr="00BD0E34">
        <w:t>u</w:t>
      </w:r>
      <w:r w:rsidR="008430A2" w:rsidRPr="00BD0E34">
        <w:t xml:space="preserve">. </w:t>
      </w:r>
    </w:p>
    <w:p w14:paraId="5EB83821" w14:textId="267D2CFB" w:rsidR="00490914" w:rsidRPr="00BD0E34" w:rsidRDefault="00490914" w:rsidP="00F86542">
      <w:pPr>
        <w:spacing w:line="276" w:lineRule="auto"/>
        <w:ind w:firstLine="567"/>
        <w:jc w:val="both"/>
      </w:pPr>
    </w:p>
    <w:p w14:paraId="2402AAC8" w14:textId="32FB0B9C" w:rsidR="001108B5" w:rsidRPr="00BD0E34" w:rsidRDefault="006E312E" w:rsidP="00C63B00">
      <w:pPr>
        <w:spacing w:line="276" w:lineRule="auto"/>
        <w:ind w:firstLine="567"/>
        <w:jc w:val="both"/>
      </w:pPr>
      <w:r w:rsidRPr="00BD0E34">
        <w:t>[</w:t>
      </w:r>
      <w:r w:rsidR="0095492F" w:rsidRPr="00BD0E34">
        <w:t>8</w:t>
      </w:r>
      <w:r w:rsidR="005D1937" w:rsidRPr="00BD0E34">
        <w:t>] </w:t>
      </w:r>
      <w:r w:rsidR="00490914" w:rsidRPr="00BD0E34">
        <w:t xml:space="preserve">Latvijas Republikas Satversmes 104.pants un Iesniegumu likums paredz privātpersonai tiesības vērsties ar iesniegumu iestādē </w:t>
      </w:r>
      <w:r w:rsidR="005D1937" w:rsidRPr="00BD0E34">
        <w:t xml:space="preserve">arī </w:t>
      </w:r>
      <w:r w:rsidR="00490914" w:rsidRPr="00BD0E34">
        <w:t xml:space="preserve">ar mērķi sniegt priekšlikumus iestādes darba uzlabošanai. Kā izriet no pieteicēja iesniegumiem, pieteicējs vēlas </w:t>
      </w:r>
      <w:r w:rsidR="005D1937" w:rsidRPr="00BD0E34">
        <w:t>izteikties par</w:t>
      </w:r>
      <w:r w:rsidR="00490914" w:rsidRPr="00BD0E34">
        <w:t xml:space="preserve"> darbini</w:t>
      </w:r>
      <w:r w:rsidR="00F63489" w:rsidRPr="00BD0E34">
        <w:t>eku atlasi ministrijā un sniegt</w:t>
      </w:r>
      <w:r w:rsidR="00490914" w:rsidRPr="00BD0E34">
        <w:t xml:space="preserve"> ierosinājumus korupcijas risku novēršanā un labas pārvaldības principu nodrošināšanā iestādē. Tādējādi no pieteicēja iesniegumiem neapšaubāmi izriet viņa vēlme sniegt priekšlikumus </w:t>
      </w:r>
      <w:r w:rsidR="005D1937" w:rsidRPr="00BD0E34">
        <w:t>Aizsardzības ministrijas darbības pilnveidošanai.</w:t>
      </w:r>
    </w:p>
    <w:p w14:paraId="10FFAAF6" w14:textId="5CAE665C" w:rsidR="0083437D" w:rsidRPr="00BD0E34" w:rsidRDefault="0083437D" w:rsidP="00CD6564">
      <w:pPr>
        <w:spacing w:line="276" w:lineRule="auto"/>
        <w:ind w:firstLine="567"/>
        <w:jc w:val="both"/>
      </w:pPr>
      <w:r w:rsidRPr="00BD0E34">
        <w:t>Ministrijai savā darbībā ir jāievēro labas pārvaldības princips, kas ietver atklātību. Tāpēc tas, ka ministrija nesniedz tādu pakalpojumu, kura nodrošināšanai ir jāorganizē pieņemšana, neliedz tai būt atvērtai pret sabiedrību un uzklausīt privātpersonas priekšlikumus klātienē. Tajā pašā laikā ministrijas darbībai ir jābūt efektīvai</w:t>
      </w:r>
      <w:r w:rsidR="00BF1ED8" w:rsidRPr="00BD0E34">
        <w:t xml:space="preserve"> un </w:t>
      </w:r>
      <w:r w:rsidRPr="00BD0E34">
        <w:t>no ministrijas darba efektivitātes un valsts resursu lietderīgas izmantošanas viedokļa nebūtu akceptējams, ja ministrijas amatpersonas organizētu privātpersonu pieņemšanu par nebūtiskiem jautājumiem vai jautājumiem, kas nav ministrij</w:t>
      </w:r>
      <w:r w:rsidR="001514D7" w:rsidRPr="00BD0E34">
        <w:t xml:space="preserve">as kompetencē. Līdz ar to ir </w:t>
      </w:r>
      <w:r w:rsidRPr="00BD0E34">
        <w:t xml:space="preserve">saprotami, ka ministrija aicina iesniedzēju izteikt savus priekšlikumus rakstiski. </w:t>
      </w:r>
      <w:r w:rsidR="00CD6564" w:rsidRPr="00BD0E34">
        <w:t>I</w:t>
      </w:r>
      <w:r w:rsidRPr="00BD0E34">
        <w:t>estādes rīcības brīvība</w:t>
      </w:r>
      <w:r w:rsidR="00C72212" w:rsidRPr="00BD0E34">
        <w:t>s</w:t>
      </w:r>
      <w:r w:rsidRPr="00BD0E34">
        <w:t xml:space="preserve"> </w:t>
      </w:r>
      <w:r w:rsidR="00CD6564" w:rsidRPr="00BD0E34">
        <w:t>ietvaros ministrija, izvērtējot priekšlikumu nozīmīgumu, var</w:t>
      </w:r>
      <w:r w:rsidRPr="00BD0E34">
        <w:t xml:space="preserve"> izlemt, vai ir lietderīga amatpersonas tikšanās ar privātpersonu klātienē, un, ja tā ir lietderīga, kurš darbinieks tiksies ar iesniedzēju. Līdz ar to ministrijas valsts sekretāram ir tiesības noteikt</w:t>
      </w:r>
      <w:r w:rsidR="00EB347E" w:rsidRPr="00BD0E34">
        <w:t>,</w:t>
      </w:r>
      <w:r w:rsidRPr="00BD0E34">
        <w:t xml:space="preserve"> kādā veidā – rakstiski vai tiekoties klātienē – tiks organizēta tikšanās ar </w:t>
      </w:r>
      <w:r w:rsidR="004C682F" w:rsidRPr="00BD0E34">
        <w:t>personu</w:t>
      </w:r>
      <w:r w:rsidR="00EB347E" w:rsidRPr="00BD0E34">
        <w:t>, kā arī to</w:t>
      </w:r>
      <w:r w:rsidRPr="00BD0E34">
        <w:t xml:space="preserve">, ja tikšanās tiek organizēta klātienē, kura amatpersona tiksies. Privātpersonas pienākums ir respektēt valsts resursu lietderīgas </w:t>
      </w:r>
      <w:r w:rsidR="00CD6564" w:rsidRPr="00BD0E34">
        <w:t xml:space="preserve">izmantošanas </w:t>
      </w:r>
      <w:r w:rsidRPr="00BD0E34">
        <w:t xml:space="preserve">principu. </w:t>
      </w:r>
    </w:p>
    <w:p w14:paraId="25650494" w14:textId="77777777" w:rsidR="0078794C" w:rsidRPr="00BD0E34" w:rsidRDefault="0078794C" w:rsidP="00E37D2A">
      <w:pPr>
        <w:spacing w:line="276" w:lineRule="auto"/>
        <w:jc w:val="both"/>
        <w:rPr>
          <w:strike/>
        </w:rPr>
      </w:pPr>
    </w:p>
    <w:p w14:paraId="49F230CC" w14:textId="6318049F" w:rsidR="00DF0C48" w:rsidRPr="00BD0E34" w:rsidRDefault="008D3D3B" w:rsidP="00DF0C48">
      <w:pPr>
        <w:spacing w:line="276" w:lineRule="auto"/>
        <w:jc w:val="center"/>
        <w:rPr>
          <w:b/>
        </w:rPr>
      </w:pPr>
      <w:r w:rsidRPr="00BD0E34">
        <w:rPr>
          <w:b/>
        </w:rPr>
        <w:lastRenderedPageBreak/>
        <w:t>Rezolutīvā</w:t>
      </w:r>
      <w:r w:rsidR="00DF0C48" w:rsidRPr="00BD0E34">
        <w:rPr>
          <w:b/>
        </w:rPr>
        <w:t xml:space="preserve"> daļa</w:t>
      </w:r>
    </w:p>
    <w:p w14:paraId="6B46DFB6" w14:textId="77777777" w:rsidR="00DF0C48" w:rsidRPr="00BD0E34" w:rsidRDefault="00DF0C48" w:rsidP="00DF0C48">
      <w:pPr>
        <w:spacing w:line="276" w:lineRule="auto"/>
        <w:ind w:firstLine="567"/>
        <w:jc w:val="center"/>
        <w:rPr>
          <w:b/>
        </w:rPr>
      </w:pPr>
    </w:p>
    <w:p w14:paraId="5F7836C7" w14:textId="62AE6B0E" w:rsidR="00DF0C48" w:rsidRPr="00BD0E34" w:rsidRDefault="00DF0C48" w:rsidP="006A7077">
      <w:pPr>
        <w:keepNext/>
        <w:spacing w:line="276" w:lineRule="auto"/>
        <w:ind w:firstLine="720"/>
        <w:jc w:val="both"/>
      </w:pPr>
      <w:r w:rsidRPr="00BD0E34">
        <w:t>Pamatojoties uz Administratīvā procesa likuma 323.panta pirmās daļas 1.punktu un 324.panta pirmo daļu, Senāts</w:t>
      </w:r>
    </w:p>
    <w:p w14:paraId="21DA62EF" w14:textId="77777777" w:rsidR="00DF0C48" w:rsidRPr="00BD0E34" w:rsidRDefault="00DF0C48" w:rsidP="00DF0C48">
      <w:pPr>
        <w:tabs>
          <w:tab w:val="left" w:pos="2700"/>
          <w:tab w:val="left" w:pos="6660"/>
        </w:tabs>
        <w:spacing w:line="276" w:lineRule="auto"/>
        <w:jc w:val="center"/>
        <w:rPr>
          <w:b/>
        </w:rPr>
      </w:pPr>
      <w:bookmarkStart w:id="2" w:name="Dropdown14"/>
      <w:r w:rsidRPr="00BD0E34">
        <w:rPr>
          <w:b/>
        </w:rPr>
        <w:t>no</w:t>
      </w:r>
      <w:bookmarkEnd w:id="2"/>
      <w:r w:rsidRPr="00BD0E34">
        <w:rPr>
          <w:b/>
        </w:rPr>
        <w:t>lēma</w:t>
      </w:r>
    </w:p>
    <w:p w14:paraId="008FD06A" w14:textId="77777777" w:rsidR="00A16378" w:rsidRPr="00BD0E34" w:rsidRDefault="00A16378" w:rsidP="00A16378">
      <w:pPr>
        <w:tabs>
          <w:tab w:val="left" w:pos="2700"/>
          <w:tab w:val="left" w:pos="6660"/>
        </w:tabs>
        <w:spacing w:line="276" w:lineRule="auto"/>
        <w:jc w:val="center"/>
        <w:rPr>
          <w:b/>
          <w:bCs/>
        </w:rPr>
      </w:pPr>
    </w:p>
    <w:p w14:paraId="7E1E4DBC" w14:textId="2CCBC2CA" w:rsidR="00DF0C48" w:rsidRPr="00BD0E34" w:rsidRDefault="00DF0C48" w:rsidP="00DF0C48">
      <w:pPr>
        <w:tabs>
          <w:tab w:val="left" w:pos="2700"/>
          <w:tab w:val="left" w:pos="6660"/>
        </w:tabs>
        <w:spacing w:line="276" w:lineRule="auto"/>
        <w:ind w:firstLine="567"/>
        <w:jc w:val="both"/>
      </w:pPr>
      <w:r w:rsidRPr="00BD0E34">
        <w:t xml:space="preserve">atstāt negrozītu Administratīvās rajona tiesas tiesneša 2020.gada 27.marta lēmumu, bet </w:t>
      </w:r>
      <w:r w:rsidR="0000568C">
        <w:t>[pers. A]</w:t>
      </w:r>
      <w:r w:rsidRPr="00BD0E34">
        <w:t xml:space="preserve"> blakus sūdzību noraidīt.</w:t>
      </w:r>
    </w:p>
    <w:p w14:paraId="5F2B4146" w14:textId="1BBF8C3B" w:rsidR="006A4E9E" w:rsidRPr="00BD0E34" w:rsidRDefault="00A16378" w:rsidP="00E03659">
      <w:pPr>
        <w:tabs>
          <w:tab w:val="left" w:pos="540"/>
          <w:tab w:val="left" w:pos="6660"/>
        </w:tabs>
        <w:spacing w:line="276" w:lineRule="auto"/>
        <w:ind w:firstLine="567"/>
        <w:jc w:val="both"/>
      </w:pPr>
      <w:r w:rsidRPr="00BD0E34">
        <w:t>Lēmums nav pārsūdzams.</w:t>
      </w:r>
    </w:p>
    <w:sectPr w:rsidR="006A4E9E" w:rsidRPr="00BD0E34" w:rsidSect="00EA2938">
      <w:footerReference w:type="default" r:id="rId8"/>
      <w:pgSz w:w="11906" w:h="16838" w:code="9"/>
      <w:pgMar w:top="907" w:right="907" w:bottom="907"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E64E0" w14:textId="77777777" w:rsidR="006368B5" w:rsidRDefault="006368B5" w:rsidP="003047F5">
      <w:r>
        <w:separator/>
      </w:r>
    </w:p>
  </w:endnote>
  <w:endnote w:type="continuationSeparator" w:id="0">
    <w:p w14:paraId="26CEF521" w14:textId="77777777" w:rsidR="006368B5" w:rsidRDefault="006368B5"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199373"/>
      <w:docPartObj>
        <w:docPartGallery w:val="Page Numbers (Bottom of Page)"/>
        <w:docPartUnique/>
      </w:docPartObj>
    </w:sdtPr>
    <w:sdtEndPr/>
    <w:sdtContent>
      <w:sdt>
        <w:sdtPr>
          <w:id w:val="1728636285"/>
          <w:docPartObj>
            <w:docPartGallery w:val="Page Numbers (Top of Page)"/>
            <w:docPartUnique/>
          </w:docPartObj>
        </w:sdtPr>
        <w:sdtEndPr/>
        <w:sdtContent>
          <w:p w14:paraId="3665EC67" w14:textId="77777777" w:rsidR="009D1914" w:rsidRDefault="009D1914"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8D2A83">
              <w:rPr>
                <w:bCs/>
                <w:noProof/>
              </w:rPr>
              <w:t>3</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8D2A83">
              <w:rPr>
                <w:bCs/>
                <w:noProof/>
              </w:rPr>
              <w:t>3</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F4C7B" w14:textId="77777777" w:rsidR="006368B5" w:rsidRDefault="006368B5" w:rsidP="003047F5">
      <w:r>
        <w:separator/>
      </w:r>
    </w:p>
  </w:footnote>
  <w:footnote w:type="continuationSeparator" w:id="0">
    <w:p w14:paraId="697BB730" w14:textId="77777777" w:rsidR="006368B5" w:rsidRDefault="006368B5"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568C"/>
    <w:rsid w:val="0000570D"/>
    <w:rsid w:val="00005A1E"/>
    <w:rsid w:val="000073EC"/>
    <w:rsid w:val="0000741F"/>
    <w:rsid w:val="000112C4"/>
    <w:rsid w:val="00012729"/>
    <w:rsid w:val="00012B8F"/>
    <w:rsid w:val="000138AC"/>
    <w:rsid w:val="00014EE1"/>
    <w:rsid w:val="00015354"/>
    <w:rsid w:val="00020A0A"/>
    <w:rsid w:val="00024D0E"/>
    <w:rsid w:val="00024EDD"/>
    <w:rsid w:val="00030396"/>
    <w:rsid w:val="00030BB1"/>
    <w:rsid w:val="00030C19"/>
    <w:rsid w:val="000361F6"/>
    <w:rsid w:val="000362D0"/>
    <w:rsid w:val="00036F70"/>
    <w:rsid w:val="0003715A"/>
    <w:rsid w:val="00037633"/>
    <w:rsid w:val="00042E22"/>
    <w:rsid w:val="00043C30"/>
    <w:rsid w:val="00045078"/>
    <w:rsid w:val="00046A89"/>
    <w:rsid w:val="00046C96"/>
    <w:rsid w:val="00047B70"/>
    <w:rsid w:val="0005221D"/>
    <w:rsid w:val="00052F2A"/>
    <w:rsid w:val="00056F29"/>
    <w:rsid w:val="000635A0"/>
    <w:rsid w:val="00065336"/>
    <w:rsid w:val="00065377"/>
    <w:rsid w:val="0006636B"/>
    <w:rsid w:val="00066AE3"/>
    <w:rsid w:val="00066CA0"/>
    <w:rsid w:val="00067814"/>
    <w:rsid w:val="00067DCC"/>
    <w:rsid w:val="00067EBC"/>
    <w:rsid w:val="00073CD1"/>
    <w:rsid w:val="00075871"/>
    <w:rsid w:val="00086FD4"/>
    <w:rsid w:val="00090CDD"/>
    <w:rsid w:val="00090E24"/>
    <w:rsid w:val="000919C5"/>
    <w:rsid w:val="0009403A"/>
    <w:rsid w:val="0009411E"/>
    <w:rsid w:val="0009600C"/>
    <w:rsid w:val="00097F4D"/>
    <w:rsid w:val="000A0776"/>
    <w:rsid w:val="000A182F"/>
    <w:rsid w:val="000A2E3D"/>
    <w:rsid w:val="000A5A04"/>
    <w:rsid w:val="000A65EC"/>
    <w:rsid w:val="000A6B8D"/>
    <w:rsid w:val="000B0C5B"/>
    <w:rsid w:val="000B12BC"/>
    <w:rsid w:val="000B14E2"/>
    <w:rsid w:val="000B473D"/>
    <w:rsid w:val="000B6220"/>
    <w:rsid w:val="000B6226"/>
    <w:rsid w:val="000B7C03"/>
    <w:rsid w:val="000C0060"/>
    <w:rsid w:val="000C4358"/>
    <w:rsid w:val="000C4552"/>
    <w:rsid w:val="000C57C9"/>
    <w:rsid w:val="000C5CA5"/>
    <w:rsid w:val="000D1366"/>
    <w:rsid w:val="000D4763"/>
    <w:rsid w:val="000D7043"/>
    <w:rsid w:val="000E426D"/>
    <w:rsid w:val="000E44D0"/>
    <w:rsid w:val="000E4F66"/>
    <w:rsid w:val="000E5238"/>
    <w:rsid w:val="000E5CA2"/>
    <w:rsid w:val="000E5E28"/>
    <w:rsid w:val="000E66D0"/>
    <w:rsid w:val="000F0014"/>
    <w:rsid w:val="000F311B"/>
    <w:rsid w:val="000F3BED"/>
    <w:rsid w:val="000F4A85"/>
    <w:rsid w:val="000F4CF1"/>
    <w:rsid w:val="000F4FBA"/>
    <w:rsid w:val="000F5126"/>
    <w:rsid w:val="00100C75"/>
    <w:rsid w:val="0010341F"/>
    <w:rsid w:val="00105343"/>
    <w:rsid w:val="001108B5"/>
    <w:rsid w:val="001108D8"/>
    <w:rsid w:val="00110C17"/>
    <w:rsid w:val="00114DC7"/>
    <w:rsid w:val="00115D6D"/>
    <w:rsid w:val="00116742"/>
    <w:rsid w:val="00117BA3"/>
    <w:rsid w:val="00123CAC"/>
    <w:rsid w:val="0012487E"/>
    <w:rsid w:val="001249A1"/>
    <w:rsid w:val="001270C9"/>
    <w:rsid w:val="0013473A"/>
    <w:rsid w:val="00136612"/>
    <w:rsid w:val="00136BDA"/>
    <w:rsid w:val="0013722C"/>
    <w:rsid w:val="00140BFC"/>
    <w:rsid w:val="00142880"/>
    <w:rsid w:val="001437A2"/>
    <w:rsid w:val="0014459E"/>
    <w:rsid w:val="001452AC"/>
    <w:rsid w:val="00150295"/>
    <w:rsid w:val="001514D7"/>
    <w:rsid w:val="00152263"/>
    <w:rsid w:val="00154B90"/>
    <w:rsid w:val="00155FD1"/>
    <w:rsid w:val="0015738F"/>
    <w:rsid w:val="001578A1"/>
    <w:rsid w:val="00163047"/>
    <w:rsid w:val="001636A1"/>
    <w:rsid w:val="001642D7"/>
    <w:rsid w:val="001646E9"/>
    <w:rsid w:val="00164B82"/>
    <w:rsid w:val="00166BD4"/>
    <w:rsid w:val="00170E59"/>
    <w:rsid w:val="00172757"/>
    <w:rsid w:val="00173DE5"/>
    <w:rsid w:val="00174E8D"/>
    <w:rsid w:val="00176D64"/>
    <w:rsid w:val="0017744E"/>
    <w:rsid w:val="00182BD3"/>
    <w:rsid w:val="00190EFF"/>
    <w:rsid w:val="0019238A"/>
    <w:rsid w:val="00192A69"/>
    <w:rsid w:val="00192D83"/>
    <w:rsid w:val="00192EF3"/>
    <w:rsid w:val="00193741"/>
    <w:rsid w:val="00195D41"/>
    <w:rsid w:val="001969C7"/>
    <w:rsid w:val="001A0495"/>
    <w:rsid w:val="001A105D"/>
    <w:rsid w:val="001A2190"/>
    <w:rsid w:val="001A7185"/>
    <w:rsid w:val="001B1073"/>
    <w:rsid w:val="001B1DFB"/>
    <w:rsid w:val="001B4725"/>
    <w:rsid w:val="001B71B0"/>
    <w:rsid w:val="001C042D"/>
    <w:rsid w:val="001C07BB"/>
    <w:rsid w:val="001D0978"/>
    <w:rsid w:val="001D16A5"/>
    <w:rsid w:val="001D1713"/>
    <w:rsid w:val="001E2D45"/>
    <w:rsid w:val="001E3A09"/>
    <w:rsid w:val="001E3BCE"/>
    <w:rsid w:val="001E7F00"/>
    <w:rsid w:val="001F2AF4"/>
    <w:rsid w:val="001F3843"/>
    <w:rsid w:val="001F5FFA"/>
    <w:rsid w:val="001F6C1C"/>
    <w:rsid w:val="001F7795"/>
    <w:rsid w:val="002023BE"/>
    <w:rsid w:val="00204D2F"/>
    <w:rsid w:val="00205502"/>
    <w:rsid w:val="00216FA4"/>
    <w:rsid w:val="0022051D"/>
    <w:rsid w:val="00231292"/>
    <w:rsid w:val="002316BF"/>
    <w:rsid w:val="00232D85"/>
    <w:rsid w:val="00233043"/>
    <w:rsid w:val="00237286"/>
    <w:rsid w:val="00237F0C"/>
    <w:rsid w:val="00237F92"/>
    <w:rsid w:val="00241107"/>
    <w:rsid w:val="00243DBB"/>
    <w:rsid w:val="002451A3"/>
    <w:rsid w:val="002453D3"/>
    <w:rsid w:val="002477BE"/>
    <w:rsid w:val="002536E8"/>
    <w:rsid w:val="0025558C"/>
    <w:rsid w:val="0025625C"/>
    <w:rsid w:val="0026494F"/>
    <w:rsid w:val="00265E5C"/>
    <w:rsid w:val="002701B4"/>
    <w:rsid w:val="00272C86"/>
    <w:rsid w:val="0027469B"/>
    <w:rsid w:val="002766F1"/>
    <w:rsid w:val="0028328F"/>
    <w:rsid w:val="00283CE9"/>
    <w:rsid w:val="0028445A"/>
    <w:rsid w:val="002853B4"/>
    <w:rsid w:val="00287404"/>
    <w:rsid w:val="00292FB5"/>
    <w:rsid w:val="00293A19"/>
    <w:rsid w:val="00294827"/>
    <w:rsid w:val="00295B10"/>
    <w:rsid w:val="002A0364"/>
    <w:rsid w:val="002A3BD5"/>
    <w:rsid w:val="002A3F09"/>
    <w:rsid w:val="002A6536"/>
    <w:rsid w:val="002B2722"/>
    <w:rsid w:val="002B5800"/>
    <w:rsid w:val="002B6F73"/>
    <w:rsid w:val="002C0537"/>
    <w:rsid w:val="002C05FC"/>
    <w:rsid w:val="002C0A6E"/>
    <w:rsid w:val="002C0F02"/>
    <w:rsid w:val="002C16F6"/>
    <w:rsid w:val="002C1C51"/>
    <w:rsid w:val="002C21E2"/>
    <w:rsid w:val="002C3086"/>
    <w:rsid w:val="002C4125"/>
    <w:rsid w:val="002C6751"/>
    <w:rsid w:val="002C7F73"/>
    <w:rsid w:val="002D3E86"/>
    <w:rsid w:val="002D42AA"/>
    <w:rsid w:val="002D711E"/>
    <w:rsid w:val="002D7E79"/>
    <w:rsid w:val="002E1BDD"/>
    <w:rsid w:val="002E3A60"/>
    <w:rsid w:val="002E512D"/>
    <w:rsid w:val="002E5B3A"/>
    <w:rsid w:val="002E7E34"/>
    <w:rsid w:val="002F1BF3"/>
    <w:rsid w:val="002F1D80"/>
    <w:rsid w:val="002F2BDA"/>
    <w:rsid w:val="002F2F70"/>
    <w:rsid w:val="002F3370"/>
    <w:rsid w:val="002F53FA"/>
    <w:rsid w:val="002F5970"/>
    <w:rsid w:val="002F69D6"/>
    <w:rsid w:val="002F6AEE"/>
    <w:rsid w:val="002F6FDD"/>
    <w:rsid w:val="002F76E2"/>
    <w:rsid w:val="00300E88"/>
    <w:rsid w:val="00301519"/>
    <w:rsid w:val="00301B34"/>
    <w:rsid w:val="00301F9F"/>
    <w:rsid w:val="003032F4"/>
    <w:rsid w:val="003047F5"/>
    <w:rsid w:val="00307D0E"/>
    <w:rsid w:val="003155DB"/>
    <w:rsid w:val="003163A4"/>
    <w:rsid w:val="003217F3"/>
    <w:rsid w:val="003226BB"/>
    <w:rsid w:val="003305F1"/>
    <w:rsid w:val="00332BDC"/>
    <w:rsid w:val="00337C6B"/>
    <w:rsid w:val="00351233"/>
    <w:rsid w:val="0035293F"/>
    <w:rsid w:val="0035346E"/>
    <w:rsid w:val="00354461"/>
    <w:rsid w:val="00354F34"/>
    <w:rsid w:val="00355307"/>
    <w:rsid w:val="00357437"/>
    <w:rsid w:val="00361BE7"/>
    <w:rsid w:val="00362DA2"/>
    <w:rsid w:val="00363B18"/>
    <w:rsid w:val="00364EF0"/>
    <w:rsid w:val="003661D6"/>
    <w:rsid w:val="00370AF0"/>
    <w:rsid w:val="00371359"/>
    <w:rsid w:val="0037176F"/>
    <w:rsid w:val="00371F2E"/>
    <w:rsid w:val="00372774"/>
    <w:rsid w:val="003760EC"/>
    <w:rsid w:val="00385111"/>
    <w:rsid w:val="0038570F"/>
    <w:rsid w:val="00386398"/>
    <w:rsid w:val="003943D0"/>
    <w:rsid w:val="003951C3"/>
    <w:rsid w:val="0039654D"/>
    <w:rsid w:val="003A07CC"/>
    <w:rsid w:val="003A098F"/>
    <w:rsid w:val="003A1B06"/>
    <w:rsid w:val="003A1C16"/>
    <w:rsid w:val="003A1DDD"/>
    <w:rsid w:val="003A2028"/>
    <w:rsid w:val="003A2297"/>
    <w:rsid w:val="003A3081"/>
    <w:rsid w:val="003A367D"/>
    <w:rsid w:val="003A4775"/>
    <w:rsid w:val="003A4789"/>
    <w:rsid w:val="003A759D"/>
    <w:rsid w:val="003A7649"/>
    <w:rsid w:val="003A7D86"/>
    <w:rsid w:val="003B0E6A"/>
    <w:rsid w:val="003B0EFE"/>
    <w:rsid w:val="003B27F0"/>
    <w:rsid w:val="003B35CF"/>
    <w:rsid w:val="003B3C99"/>
    <w:rsid w:val="003B4898"/>
    <w:rsid w:val="003B5141"/>
    <w:rsid w:val="003B548E"/>
    <w:rsid w:val="003B56E0"/>
    <w:rsid w:val="003B5D12"/>
    <w:rsid w:val="003B7D55"/>
    <w:rsid w:val="003C3967"/>
    <w:rsid w:val="003C45FF"/>
    <w:rsid w:val="003D0FBF"/>
    <w:rsid w:val="003D42EF"/>
    <w:rsid w:val="003D6CEB"/>
    <w:rsid w:val="003E0AA9"/>
    <w:rsid w:val="003E32D7"/>
    <w:rsid w:val="003E468E"/>
    <w:rsid w:val="003E4F9A"/>
    <w:rsid w:val="003E6346"/>
    <w:rsid w:val="003E77F2"/>
    <w:rsid w:val="003F0879"/>
    <w:rsid w:val="003F3A9D"/>
    <w:rsid w:val="003F7CD2"/>
    <w:rsid w:val="003F7EEB"/>
    <w:rsid w:val="004003B5"/>
    <w:rsid w:val="00402045"/>
    <w:rsid w:val="00402214"/>
    <w:rsid w:val="00402715"/>
    <w:rsid w:val="004061FD"/>
    <w:rsid w:val="00413209"/>
    <w:rsid w:val="004202CC"/>
    <w:rsid w:val="00422369"/>
    <w:rsid w:val="0042273B"/>
    <w:rsid w:val="004227FE"/>
    <w:rsid w:val="00423552"/>
    <w:rsid w:val="00424179"/>
    <w:rsid w:val="004305A6"/>
    <w:rsid w:val="00430E75"/>
    <w:rsid w:val="0043182C"/>
    <w:rsid w:val="00433C43"/>
    <w:rsid w:val="004405F3"/>
    <w:rsid w:val="00441D49"/>
    <w:rsid w:val="00442E50"/>
    <w:rsid w:val="004434C3"/>
    <w:rsid w:val="00444A4A"/>
    <w:rsid w:val="00446DC3"/>
    <w:rsid w:val="004501D5"/>
    <w:rsid w:val="00451EE2"/>
    <w:rsid w:val="004524CB"/>
    <w:rsid w:val="00454EB6"/>
    <w:rsid w:val="00461638"/>
    <w:rsid w:val="00461BA6"/>
    <w:rsid w:val="00462D9E"/>
    <w:rsid w:val="00463CE2"/>
    <w:rsid w:val="004669ED"/>
    <w:rsid w:val="0047151D"/>
    <w:rsid w:val="00471A2F"/>
    <w:rsid w:val="0047346F"/>
    <w:rsid w:val="00473741"/>
    <w:rsid w:val="0047380E"/>
    <w:rsid w:val="00475E28"/>
    <w:rsid w:val="004760D4"/>
    <w:rsid w:val="00480BA4"/>
    <w:rsid w:val="00480C1F"/>
    <w:rsid w:val="00483B9F"/>
    <w:rsid w:val="00486F52"/>
    <w:rsid w:val="00490914"/>
    <w:rsid w:val="00491039"/>
    <w:rsid w:val="00491DEC"/>
    <w:rsid w:val="00492B33"/>
    <w:rsid w:val="004953C2"/>
    <w:rsid w:val="0049662C"/>
    <w:rsid w:val="004969DC"/>
    <w:rsid w:val="00497E84"/>
    <w:rsid w:val="004A0229"/>
    <w:rsid w:val="004A0F32"/>
    <w:rsid w:val="004A2F1B"/>
    <w:rsid w:val="004A3155"/>
    <w:rsid w:val="004A37F2"/>
    <w:rsid w:val="004A3F5B"/>
    <w:rsid w:val="004A401A"/>
    <w:rsid w:val="004A576E"/>
    <w:rsid w:val="004A771C"/>
    <w:rsid w:val="004B0B15"/>
    <w:rsid w:val="004B366C"/>
    <w:rsid w:val="004B4CAD"/>
    <w:rsid w:val="004B5A9D"/>
    <w:rsid w:val="004C06C9"/>
    <w:rsid w:val="004C6182"/>
    <w:rsid w:val="004C6776"/>
    <w:rsid w:val="004C682F"/>
    <w:rsid w:val="004D003D"/>
    <w:rsid w:val="004D1CB8"/>
    <w:rsid w:val="004D522E"/>
    <w:rsid w:val="004D6912"/>
    <w:rsid w:val="004D753A"/>
    <w:rsid w:val="004D7833"/>
    <w:rsid w:val="004E01EC"/>
    <w:rsid w:val="004E02ED"/>
    <w:rsid w:val="004E1B6A"/>
    <w:rsid w:val="004E4C2A"/>
    <w:rsid w:val="004E62CE"/>
    <w:rsid w:val="004E79B5"/>
    <w:rsid w:val="004F2704"/>
    <w:rsid w:val="004F2A23"/>
    <w:rsid w:val="004F3FDB"/>
    <w:rsid w:val="004F495D"/>
    <w:rsid w:val="004F602B"/>
    <w:rsid w:val="004F65E9"/>
    <w:rsid w:val="004F6667"/>
    <w:rsid w:val="004F6A7F"/>
    <w:rsid w:val="00503A50"/>
    <w:rsid w:val="005040D9"/>
    <w:rsid w:val="00504250"/>
    <w:rsid w:val="005059CC"/>
    <w:rsid w:val="005105E4"/>
    <w:rsid w:val="005113E7"/>
    <w:rsid w:val="00511948"/>
    <w:rsid w:val="00515FBD"/>
    <w:rsid w:val="005230EB"/>
    <w:rsid w:val="00523D38"/>
    <w:rsid w:val="005240F4"/>
    <w:rsid w:val="00524651"/>
    <w:rsid w:val="005317B2"/>
    <w:rsid w:val="005343ED"/>
    <w:rsid w:val="0053791D"/>
    <w:rsid w:val="0054244F"/>
    <w:rsid w:val="00542C6C"/>
    <w:rsid w:val="00544845"/>
    <w:rsid w:val="005450D1"/>
    <w:rsid w:val="005458BF"/>
    <w:rsid w:val="00547893"/>
    <w:rsid w:val="00553345"/>
    <w:rsid w:val="00553A28"/>
    <w:rsid w:val="00555071"/>
    <w:rsid w:val="00556424"/>
    <w:rsid w:val="00561A54"/>
    <w:rsid w:val="0056230B"/>
    <w:rsid w:val="00564007"/>
    <w:rsid w:val="00567599"/>
    <w:rsid w:val="00567707"/>
    <w:rsid w:val="005723C1"/>
    <w:rsid w:val="00572870"/>
    <w:rsid w:val="00573C78"/>
    <w:rsid w:val="00573FD3"/>
    <w:rsid w:val="00577595"/>
    <w:rsid w:val="00581A0A"/>
    <w:rsid w:val="00582C8E"/>
    <w:rsid w:val="00583A3D"/>
    <w:rsid w:val="005901E2"/>
    <w:rsid w:val="005974CD"/>
    <w:rsid w:val="005A0599"/>
    <w:rsid w:val="005A1AD5"/>
    <w:rsid w:val="005A655E"/>
    <w:rsid w:val="005A774B"/>
    <w:rsid w:val="005B2F28"/>
    <w:rsid w:val="005B36B6"/>
    <w:rsid w:val="005B47B6"/>
    <w:rsid w:val="005B5230"/>
    <w:rsid w:val="005B7510"/>
    <w:rsid w:val="005B7873"/>
    <w:rsid w:val="005C49B8"/>
    <w:rsid w:val="005C4A5B"/>
    <w:rsid w:val="005C4E97"/>
    <w:rsid w:val="005C522F"/>
    <w:rsid w:val="005C7466"/>
    <w:rsid w:val="005D06AC"/>
    <w:rsid w:val="005D1937"/>
    <w:rsid w:val="005D7279"/>
    <w:rsid w:val="005E04D7"/>
    <w:rsid w:val="005E2285"/>
    <w:rsid w:val="005E7172"/>
    <w:rsid w:val="005F009A"/>
    <w:rsid w:val="005F073C"/>
    <w:rsid w:val="005F1173"/>
    <w:rsid w:val="005F56C7"/>
    <w:rsid w:val="005F63D4"/>
    <w:rsid w:val="005F789D"/>
    <w:rsid w:val="006001AE"/>
    <w:rsid w:val="006020D0"/>
    <w:rsid w:val="006030E8"/>
    <w:rsid w:val="006035A6"/>
    <w:rsid w:val="00604A78"/>
    <w:rsid w:val="006056CC"/>
    <w:rsid w:val="0060685F"/>
    <w:rsid w:val="006153CB"/>
    <w:rsid w:val="0061596A"/>
    <w:rsid w:val="00617E9F"/>
    <w:rsid w:val="00627CC9"/>
    <w:rsid w:val="006309BB"/>
    <w:rsid w:val="00631EEB"/>
    <w:rsid w:val="00631FE9"/>
    <w:rsid w:val="006331A7"/>
    <w:rsid w:val="006368B5"/>
    <w:rsid w:val="006369AB"/>
    <w:rsid w:val="006409E6"/>
    <w:rsid w:val="0064306A"/>
    <w:rsid w:val="006443C9"/>
    <w:rsid w:val="006453CE"/>
    <w:rsid w:val="006453E3"/>
    <w:rsid w:val="00645B64"/>
    <w:rsid w:val="00645B6E"/>
    <w:rsid w:val="006473AC"/>
    <w:rsid w:val="0064791B"/>
    <w:rsid w:val="00650A49"/>
    <w:rsid w:val="00651448"/>
    <w:rsid w:val="00652253"/>
    <w:rsid w:val="0065294D"/>
    <w:rsid w:val="0065539D"/>
    <w:rsid w:val="006557CB"/>
    <w:rsid w:val="00657751"/>
    <w:rsid w:val="00664A88"/>
    <w:rsid w:val="00666103"/>
    <w:rsid w:val="00666F5D"/>
    <w:rsid w:val="00667630"/>
    <w:rsid w:val="00671780"/>
    <w:rsid w:val="00671BC3"/>
    <w:rsid w:val="00672010"/>
    <w:rsid w:val="00672904"/>
    <w:rsid w:val="00682197"/>
    <w:rsid w:val="00682F6B"/>
    <w:rsid w:val="006852BB"/>
    <w:rsid w:val="0068701B"/>
    <w:rsid w:val="00687035"/>
    <w:rsid w:val="006908D0"/>
    <w:rsid w:val="00690B9E"/>
    <w:rsid w:val="00691963"/>
    <w:rsid w:val="00692049"/>
    <w:rsid w:val="0069630A"/>
    <w:rsid w:val="006A1367"/>
    <w:rsid w:val="006A4E9E"/>
    <w:rsid w:val="006A55D3"/>
    <w:rsid w:val="006A7077"/>
    <w:rsid w:val="006A72AC"/>
    <w:rsid w:val="006A7A79"/>
    <w:rsid w:val="006B0352"/>
    <w:rsid w:val="006B0A4B"/>
    <w:rsid w:val="006B50BB"/>
    <w:rsid w:val="006B7412"/>
    <w:rsid w:val="006C1559"/>
    <w:rsid w:val="006C2397"/>
    <w:rsid w:val="006C6B6F"/>
    <w:rsid w:val="006C7AC2"/>
    <w:rsid w:val="006D1639"/>
    <w:rsid w:val="006D25F2"/>
    <w:rsid w:val="006D5FEF"/>
    <w:rsid w:val="006D7EFC"/>
    <w:rsid w:val="006D7F02"/>
    <w:rsid w:val="006E2E0C"/>
    <w:rsid w:val="006E312E"/>
    <w:rsid w:val="006E31C6"/>
    <w:rsid w:val="006E33A5"/>
    <w:rsid w:val="006E344D"/>
    <w:rsid w:val="006E3ECE"/>
    <w:rsid w:val="006E4964"/>
    <w:rsid w:val="006E549F"/>
    <w:rsid w:val="006E5F24"/>
    <w:rsid w:val="006E7125"/>
    <w:rsid w:val="006F1467"/>
    <w:rsid w:val="006F37B7"/>
    <w:rsid w:val="006F576D"/>
    <w:rsid w:val="006F5D3B"/>
    <w:rsid w:val="006F7767"/>
    <w:rsid w:val="007016A1"/>
    <w:rsid w:val="0070429E"/>
    <w:rsid w:val="00705102"/>
    <w:rsid w:val="007062F0"/>
    <w:rsid w:val="00723444"/>
    <w:rsid w:val="00723AF7"/>
    <w:rsid w:val="007242C7"/>
    <w:rsid w:val="007243E5"/>
    <w:rsid w:val="007248EA"/>
    <w:rsid w:val="00730B9C"/>
    <w:rsid w:val="00730C66"/>
    <w:rsid w:val="00730EC1"/>
    <w:rsid w:val="007317FA"/>
    <w:rsid w:val="00731841"/>
    <w:rsid w:val="007351D4"/>
    <w:rsid w:val="00735CF8"/>
    <w:rsid w:val="00735F4B"/>
    <w:rsid w:val="00736FA6"/>
    <w:rsid w:val="00740D56"/>
    <w:rsid w:val="007410BA"/>
    <w:rsid w:val="00741D93"/>
    <w:rsid w:val="00744130"/>
    <w:rsid w:val="00744C1A"/>
    <w:rsid w:val="00746C2C"/>
    <w:rsid w:val="00746F9C"/>
    <w:rsid w:val="00747454"/>
    <w:rsid w:val="00747B83"/>
    <w:rsid w:val="007500D4"/>
    <w:rsid w:val="00750886"/>
    <w:rsid w:val="007513E1"/>
    <w:rsid w:val="00751C32"/>
    <w:rsid w:val="00757CFE"/>
    <w:rsid w:val="00762DCC"/>
    <w:rsid w:val="00762E1C"/>
    <w:rsid w:val="007630F4"/>
    <w:rsid w:val="0076354D"/>
    <w:rsid w:val="00764523"/>
    <w:rsid w:val="0076579E"/>
    <w:rsid w:val="00770491"/>
    <w:rsid w:val="00772536"/>
    <w:rsid w:val="00772C19"/>
    <w:rsid w:val="00776DD3"/>
    <w:rsid w:val="00780C7B"/>
    <w:rsid w:val="00783F89"/>
    <w:rsid w:val="0078794C"/>
    <w:rsid w:val="007908C2"/>
    <w:rsid w:val="00792FFE"/>
    <w:rsid w:val="00795521"/>
    <w:rsid w:val="007964D8"/>
    <w:rsid w:val="00797C19"/>
    <w:rsid w:val="007A377B"/>
    <w:rsid w:val="007A37DD"/>
    <w:rsid w:val="007A7954"/>
    <w:rsid w:val="007B0BE9"/>
    <w:rsid w:val="007B15E2"/>
    <w:rsid w:val="007B17AC"/>
    <w:rsid w:val="007B3D12"/>
    <w:rsid w:val="007C102A"/>
    <w:rsid w:val="007C27C6"/>
    <w:rsid w:val="007C2941"/>
    <w:rsid w:val="007C406C"/>
    <w:rsid w:val="007D375D"/>
    <w:rsid w:val="007D38FB"/>
    <w:rsid w:val="007D5147"/>
    <w:rsid w:val="007D62C1"/>
    <w:rsid w:val="007D7C2B"/>
    <w:rsid w:val="007E473E"/>
    <w:rsid w:val="007E6143"/>
    <w:rsid w:val="007F042F"/>
    <w:rsid w:val="007F123C"/>
    <w:rsid w:val="007F286A"/>
    <w:rsid w:val="007F3168"/>
    <w:rsid w:val="007F61F8"/>
    <w:rsid w:val="007F743F"/>
    <w:rsid w:val="007F7597"/>
    <w:rsid w:val="0080072E"/>
    <w:rsid w:val="008007E9"/>
    <w:rsid w:val="00800ACE"/>
    <w:rsid w:val="00800ACF"/>
    <w:rsid w:val="008017FB"/>
    <w:rsid w:val="00803E6D"/>
    <w:rsid w:val="00804BA6"/>
    <w:rsid w:val="0080560A"/>
    <w:rsid w:val="00805BB4"/>
    <w:rsid w:val="00805C1A"/>
    <w:rsid w:val="00806172"/>
    <w:rsid w:val="00807CA1"/>
    <w:rsid w:val="00807ED1"/>
    <w:rsid w:val="00811A23"/>
    <w:rsid w:val="00814E2B"/>
    <w:rsid w:val="00815085"/>
    <w:rsid w:val="008222BD"/>
    <w:rsid w:val="008225F2"/>
    <w:rsid w:val="00825E88"/>
    <w:rsid w:val="008276D1"/>
    <w:rsid w:val="00830014"/>
    <w:rsid w:val="008313DD"/>
    <w:rsid w:val="008319B0"/>
    <w:rsid w:val="00833139"/>
    <w:rsid w:val="0083437D"/>
    <w:rsid w:val="00837015"/>
    <w:rsid w:val="0083745A"/>
    <w:rsid w:val="00837903"/>
    <w:rsid w:val="00837C0D"/>
    <w:rsid w:val="00840ED4"/>
    <w:rsid w:val="00842941"/>
    <w:rsid w:val="00842A09"/>
    <w:rsid w:val="008430A2"/>
    <w:rsid w:val="00844A01"/>
    <w:rsid w:val="00845A3C"/>
    <w:rsid w:val="008462DA"/>
    <w:rsid w:val="0084662D"/>
    <w:rsid w:val="00850E25"/>
    <w:rsid w:val="0085275E"/>
    <w:rsid w:val="00852B7C"/>
    <w:rsid w:val="00852E52"/>
    <w:rsid w:val="0085307C"/>
    <w:rsid w:val="00856F47"/>
    <w:rsid w:val="008612D3"/>
    <w:rsid w:val="00861403"/>
    <w:rsid w:val="00862673"/>
    <w:rsid w:val="00862693"/>
    <w:rsid w:val="00862CBF"/>
    <w:rsid w:val="0087084E"/>
    <w:rsid w:val="0087278B"/>
    <w:rsid w:val="008731FE"/>
    <w:rsid w:val="00873A7F"/>
    <w:rsid w:val="008748D5"/>
    <w:rsid w:val="00874DD1"/>
    <w:rsid w:val="00875BCD"/>
    <w:rsid w:val="0087635F"/>
    <w:rsid w:val="0088028B"/>
    <w:rsid w:val="00880599"/>
    <w:rsid w:val="008831B2"/>
    <w:rsid w:val="00884B71"/>
    <w:rsid w:val="00885A32"/>
    <w:rsid w:val="008871A1"/>
    <w:rsid w:val="008911D0"/>
    <w:rsid w:val="0089174C"/>
    <w:rsid w:val="008A1079"/>
    <w:rsid w:val="008A1607"/>
    <w:rsid w:val="008A1AF8"/>
    <w:rsid w:val="008A3769"/>
    <w:rsid w:val="008A54EB"/>
    <w:rsid w:val="008A57EE"/>
    <w:rsid w:val="008A67D3"/>
    <w:rsid w:val="008A6EE2"/>
    <w:rsid w:val="008A7FEC"/>
    <w:rsid w:val="008B0F4C"/>
    <w:rsid w:val="008B491C"/>
    <w:rsid w:val="008B64D2"/>
    <w:rsid w:val="008C0ACD"/>
    <w:rsid w:val="008C3098"/>
    <w:rsid w:val="008C3C4B"/>
    <w:rsid w:val="008D0FD9"/>
    <w:rsid w:val="008D2A83"/>
    <w:rsid w:val="008D3D3B"/>
    <w:rsid w:val="008D4AFD"/>
    <w:rsid w:val="008D6DD4"/>
    <w:rsid w:val="008E0729"/>
    <w:rsid w:val="008E07D6"/>
    <w:rsid w:val="008E2EC3"/>
    <w:rsid w:val="008E4AF2"/>
    <w:rsid w:val="008E561F"/>
    <w:rsid w:val="008F59C2"/>
    <w:rsid w:val="008F7ACE"/>
    <w:rsid w:val="00900028"/>
    <w:rsid w:val="00900957"/>
    <w:rsid w:val="00900D56"/>
    <w:rsid w:val="00903A5F"/>
    <w:rsid w:val="00904DF2"/>
    <w:rsid w:val="00905D6E"/>
    <w:rsid w:val="009060F7"/>
    <w:rsid w:val="00910798"/>
    <w:rsid w:val="00911F7D"/>
    <w:rsid w:val="009125F7"/>
    <w:rsid w:val="009137F6"/>
    <w:rsid w:val="00913AEF"/>
    <w:rsid w:val="00916B0E"/>
    <w:rsid w:val="0091784D"/>
    <w:rsid w:val="00917E80"/>
    <w:rsid w:val="00917F5E"/>
    <w:rsid w:val="0092047F"/>
    <w:rsid w:val="00922BD4"/>
    <w:rsid w:val="00925AF0"/>
    <w:rsid w:val="00925E74"/>
    <w:rsid w:val="0093018D"/>
    <w:rsid w:val="00932547"/>
    <w:rsid w:val="00933681"/>
    <w:rsid w:val="00933C5D"/>
    <w:rsid w:val="00933E0F"/>
    <w:rsid w:val="00934DC1"/>
    <w:rsid w:val="009434A9"/>
    <w:rsid w:val="0094371A"/>
    <w:rsid w:val="00943F3A"/>
    <w:rsid w:val="00946E07"/>
    <w:rsid w:val="00947571"/>
    <w:rsid w:val="00947CA1"/>
    <w:rsid w:val="0095078B"/>
    <w:rsid w:val="00951FD2"/>
    <w:rsid w:val="009542B9"/>
    <w:rsid w:val="009544CC"/>
    <w:rsid w:val="0095492F"/>
    <w:rsid w:val="00954C0F"/>
    <w:rsid w:val="00956933"/>
    <w:rsid w:val="009639F7"/>
    <w:rsid w:val="00963F75"/>
    <w:rsid w:val="00965EA7"/>
    <w:rsid w:val="00965F24"/>
    <w:rsid w:val="009662E2"/>
    <w:rsid w:val="00967773"/>
    <w:rsid w:val="0097073C"/>
    <w:rsid w:val="009720C0"/>
    <w:rsid w:val="009729B3"/>
    <w:rsid w:val="00977CE8"/>
    <w:rsid w:val="009805E2"/>
    <w:rsid w:val="00980CAD"/>
    <w:rsid w:val="00983A90"/>
    <w:rsid w:val="00985498"/>
    <w:rsid w:val="00987417"/>
    <w:rsid w:val="00990247"/>
    <w:rsid w:val="009925C6"/>
    <w:rsid w:val="00992CF7"/>
    <w:rsid w:val="00993D19"/>
    <w:rsid w:val="00995CCF"/>
    <w:rsid w:val="00997DDA"/>
    <w:rsid w:val="009A1358"/>
    <w:rsid w:val="009A1E15"/>
    <w:rsid w:val="009A2253"/>
    <w:rsid w:val="009A3C60"/>
    <w:rsid w:val="009B3BA7"/>
    <w:rsid w:val="009B5E34"/>
    <w:rsid w:val="009B5EB6"/>
    <w:rsid w:val="009B61A3"/>
    <w:rsid w:val="009B6208"/>
    <w:rsid w:val="009B7633"/>
    <w:rsid w:val="009C0456"/>
    <w:rsid w:val="009C0E67"/>
    <w:rsid w:val="009C1AAD"/>
    <w:rsid w:val="009C23E7"/>
    <w:rsid w:val="009C256C"/>
    <w:rsid w:val="009C3B95"/>
    <w:rsid w:val="009C4E8B"/>
    <w:rsid w:val="009C7CDE"/>
    <w:rsid w:val="009D1914"/>
    <w:rsid w:val="009D22DB"/>
    <w:rsid w:val="009D26CD"/>
    <w:rsid w:val="009D28CB"/>
    <w:rsid w:val="009D33DA"/>
    <w:rsid w:val="009D46A4"/>
    <w:rsid w:val="009D51AB"/>
    <w:rsid w:val="009D5835"/>
    <w:rsid w:val="009D6280"/>
    <w:rsid w:val="009D74CB"/>
    <w:rsid w:val="009D7820"/>
    <w:rsid w:val="009D7DF1"/>
    <w:rsid w:val="009E5B0D"/>
    <w:rsid w:val="009E6096"/>
    <w:rsid w:val="009E784B"/>
    <w:rsid w:val="009F14D7"/>
    <w:rsid w:val="009F1A7F"/>
    <w:rsid w:val="00A00062"/>
    <w:rsid w:val="00A02E36"/>
    <w:rsid w:val="00A0333A"/>
    <w:rsid w:val="00A0504B"/>
    <w:rsid w:val="00A123A5"/>
    <w:rsid w:val="00A13E61"/>
    <w:rsid w:val="00A16378"/>
    <w:rsid w:val="00A21DD1"/>
    <w:rsid w:val="00A25870"/>
    <w:rsid w:val="00A27436"/>
    <w:rsid w:val="00A31E86"/>
    <w:rsid w:val="00A34102"/>
    <w:rsid w:val="00A349AE"/>
    <w:rsid w:val="00A356F6"/>
    <w:rsid w:val="00A36B52"/>
    <w:rsid w:val="00A4034E"/>
    <w:rsid w:val="00A43269"/>
    <w:rsid w:val="00A437E1"/>
    <w:rsid w:val="00A44913"/>
    <w:rsid w:val="00A44C46"/>
    <w:rsid w:val="00A45AA4"/>
    <w:rsid w:val="00A46BE5"/>
    <w:rsid w:val="00A53D2A"/>
    <w:rsid w:val="00A5498E"/>
    <w:rsid w:val="00A54DEE"/>
    <w:rsid w:val="00A60D77"/>
    <w:rsid w:val="00A610F7"/>
    <w:rsid w:val="00A6274B"/>
    <w:rsid w:val="00A64A07"/>
    <w:rsid w:val="00A65DA4"/>
    <w:rsid w:val="00A66A65"/>
    <w:rsid w:val="00A671E7"/>
    <w:rsid w:val="00A70894"/>
    <w:rsid w:val="00A73AA3"/>
    <w:rsid w:val="00A74187"/>
    <w:rsid w:val="00A75BFF"/>
    <w:rsid w:val="00A7607C"/>
    <w:rsid w:val="00A76596"/>
    <w:rsid w:val="00A805E4"/>
    <w:rsid w:val="00A831AF"/>
    <w:rsid w:val="00A831F1"/>
    <w:rsid w:val="00A83567"/>
    <w:rsid w:val="00A835A9"/>
    <w:rsid w:val="00A83DC5"/>
    <w:rsid w:val="00A84421"/>
    <w:rsid w:val="00A851D7"/>
    <w:rsid w:val="00A855D9"/>
    <w:rsid w:val="00A87617"/>
    <w:rsid w:val="00A87F14"/>
    <w:rsid w:val="00A900F7"/>
    <w:rsid w:val="00A90B4A"/>
    <w:rsid w:val="00A91A6E"/>
    <w:rsid w:val="00A9404A"/>
    <w:rsid w:val="00AA33CB"/>
    <w:rsid w:val="00AA3409"/>
    <w:rsid w:val="00AA67B0"/>
    <w:rsid w:val="00AA6945"/>
    <w:rsid w:val="00AA6DDA"/>
    <w:rsid w:val="00AB0FDB"/>
    <w:rsid w:val="00AB1299"/>
    <w:rsid w:val="00AB260F"/>
    <w:rsid w:val="00AB5024"/>
    <w:rsid w:val="00AB5D71"/>
    <w:rsid w:val="00AB7BC6"/>
    <w:rsid w:val="00AC1111"/>
    <w:rsid w:val="00AC24F7"/>
    <w:rsid w:val="00AD225C"/>
    <w:rsid w:val="00AD4EFE"/>
    <w:rsid w:val="00AE1567"/>
    <w:rsid w:val="00AF1A78"/>
    <w:rsid w:val="00AF313D"/>
    <w:rsid w:val="00AF4110"/>
    <w:rsid w:val="00AF4353"/>
    <w:rsid w:val="00AF4FB0"/>
    <w:rsid w:val="00AF76B8"/>
    <w:rsid w:val="00B00A8B"/>
    <w:rsid w:val="00B01507"/>
    <w:rsid w:val="00B03299"/>
    <w:rsid w:val="00B075A8"/>
    <w:rsid w:val="00B10C99"/>
    <w:rsid w:val="00B11B22"/>
    <w:rsid w:val="00B11B80"/>
    <w:rsid w:val="00B12F41"/>
    <w:rsid w:val="00B13702"/>
    <w:rsid w:val="00B13D9F"/>
    <w:rsid w:val="00B209CB"/>
    <w:rsid w:val="00B25077"/>
    <w:rsid w:val="00B27DFB"/>
    <w:rsid w:val="00B3327A"/>
    <w:rsid w:val="00B33339"/>
    <w:rsid w:val="00B41EF9"/>
    <w:rsid w:val="00B42AE1"/>
    <w:rsid w:val="00B43FAA"/>
    <w:rsid w:val="00B45901"/>
    <w:rsid w:val="00B45FB4"/>
    <w:rsid w:val="00B4754F"/>
    <w:rsid w:val="00B476BB"/>
    <w:rsid w:val="00B47994"/>
    <w:rsid w:val="00B5002C"/>
    <w:rsid w:val="00B50C6E"/>
    <w:rsid w:val="00B523A7"/>
    <w:rsid w:val="00B53020"/>
    <w:rsid w:val="00B53185"/>
    <w:rsid w:val="00B56B13"/>
    <w:rsid w:val="00B633B6"/>
    <w:rsid w:val="00B74AA3"/>
    <w:rsid w:val="00B7671A"/>
    <w:rsid w:val="00B77068"/>
    <w:rsid w:val="00B77146"/>
    <w:rsid w:val="00B82BAE"/>
    <w:rsid w:val="00B84CA6"/>
    <w:rsid w:val="00B84EED"/>
    <w:rsid w:val="00B874AF"/>
    <w:rsid w:val="00B87A5F"/>
    <w:rsid w:val="00B911C4"/>
    <w:rsid w:val="00B93A74"/>
    <w:rsid w:val="00B93D11"/>
    <w:rsid w:val="00B95692"/>
    <w:rsid w:val="00B95CE3"/>
    <w:rsid w:val="00B96D33"/>
    <w:rsid w:val="00B96FBD"/>
    <w:rsid w:val="00BA6B8A"/>
    <w:rsid w:val="00BB14D8"/>
    <w:rsid w:val="00BB33B4"/>
    <w:rsid w:val="00BB4182"/>
    <w:rsid w:val="00BB4900"/>
    <w:rsid w:val="00BB51E5"/>
    <w:rsid w:val="00BB5C20"/>
    <w:rsid w:val="00BD0E34"/>
    <w:rsid w:val="00BD42BC"/>
    <w:rsid w:val="00BE000E"/>
    <w:rsid w:val="00BE17C7"/>
    <w:rsid w:val="00BE303C"/>
    <w:rsid w:val="00BE31B9"/>
    <w:rsid w:val="00BE768E"/>
    <w:rsid w:val="00BF01D6"/>
    <w:rsid w:val="00BF1ED8"/>
    <w:rsid w:val="00BF5AE1"/>
    <w:rsid w:val="00BF6874"/>
    <w:rsid w:val="00BF697D"/>
    <w:rsid w:val="00C00104"/>
    <w:rsid w:val="00C01711"/>
    <w:rsid w:val="00C0214E"/>
    <w:rsid w:val="00C0375D"/>
    <w:rsid w:val="00C03DD8"/>
    <w:rsid w:val="00C05FC8"/>
    <w:rsid w:val="00C06E8D"/>
    <w:rsid w:val="00C07F7C"/>
    <w:rsid w:val="00C1079F"/>
    <w:rsid w:val="00C11A12"/>
    <w:rsid w:val="00C11A4C"/>
    <w:rsid w:val="00C13882"/>
    <w:rsid w:val="00C145CD"/>
    <w:rsid w:val="00C21BCA"/>
    <w:rsid w:val="00C30397"/>
    <w:rsid w:val="00C34751"/>
    <w:rsid w:val="00C356E0"/>
    <w:rsid w:val="00C35FB7"/>
    <w:rsid w:val="00C3730E"/>
    <w:rsid w:val="00C404F9"/>
    <w:rsid w:val="00C415AF"/>
    <w:rsid w:val="00C41602"/>
    <w:rsid w:val="00C429F3"/>
    <w:rsid w:val="00C44B53"/>
    <w:rsid w:val="00C45287"/>
    <w:rsid w:val="00C47EA5"/>
    <w:rsid w:val="00C51156"/>
    <w:rsid w:val="00C528E7"/>
    <w:rsid w:val="00C52BB7"/>
    <w:rsid w:val="00C54209"/>
    <w:rsid w:val="00C575B5"/>
    <w:rsid w:val="00C61037"/>
    <w:rsid w:val="00C615DF"/>
    <w:rsid w:val="00C631ED"/>
    <w:rsid w:val="00C6375A"/>
    <w:rsid w:val="00C63B00"/>
    <w:rsid w:val="00C64853"/>
    <w:rsid w:val="00C656C7"/>
    <w:rsid w:val="00C67F7D"/>
    <w:rsid w:val="00C70F5A"/>
    <w:rsid w:val="00C72212"/>
    <w:rsid w:val="00C72608"/>
    <w:rsid w:val="00C736C0"/>
    <w:rsid w:val="00C75110"/>
    <w:rsid w:val="00C80D88"/>
    <w:rsid w:val="00C86E43"/>
    <w:rsid w:val="00C870C4"/>
    <w:rsid w:val="00C90389"/>
    <w:rsid w:val="00C904C8"/>
    <w:rsid w:val="00C918FC"/>
    <w:rsid w:val="00C9350B"/>
    <w:rsid w:val="00C947B5"/>
    <w:rsid w:val="00C9547C"/>
    <w:rsid w:val="00C96717"/>
    <w:rsid w:val="00C971A9"/>
    <w:rsid w:val="00CA2868"/>
    <w:rsid w:val="00CA4E06"/>
    <w:rsid w:val="00CB26F2"/>
    <w:rsid w:val="00CB2CF0"/>
    <w:rsid w:val="00CB30F2"/>
    <w:rsid w:val="00CB427D"/>
    <w:rsid w:val="00CC2A18"/>
    <w:rsid w:val="00CC441D"/>
    <w:rsid w:val="00CC6A34"/>
    <w:rsid w:val="00CC6FA0"/>
    <w:rsid w:val="00CD1AA9"/>
    <w:rsid w:val="00CD3DC5"/>
    <w:rsid w:val="00CD441A"/>
    <w:rsid w:val="00CD4CA9"/>
    <w:rsid w:val="00CD4D58"/>
    <w:rsid w:val="00CD5FB8"/>
    <w:rsid w:val="00CD6564"/>
    <w:rsid w:val="00CD772B"/>
    <w:rsid w:val="00CD7A33"/>
    <w:rsid w:val="00CE00FE"/>
    <w:rsid w:val="00CE0D6C"/>
    <w:rsid w:val="00CE21DB"/>
    <w:rsid w:val="00CE346C"/>
    <w:rsid w:val="00CE3B09"/>
    <w:rsid w:val="00CE4D75"/>
    <w:rsid w:val="00CF5C3D"/>
    <w:rsid w:val="00CF6A2A"/>
    <w:rsid w:val="00D039B8"/>
    <w:rsid w:val="00D04280"/>
    <w:rsid w:val="00D06F80"/>
    <w:rsid w:val="00D13FCF"/>
    <w:rsid w:val="00D15826"/>
    <w:rsid w:val="00D228E5"/>
    <w:rsid w:val="00D24822"/>
    <w:rsid w:val="00D24E59"/>
    <w:rsid w:val="00D277DC"/>
    <w:rsid w:val="00D323DE"/>
    <w:rsid w:val="00D347FA"/>
    <w:rsid w:val="00D37711"/>
    <w:rsid w:val="00D41D88"/>
    <w:rsid w:val="00D45E02"/>
    <w:rsid w:val="00D45E96"/>
    <w:rsid w:val="00D4603D"/>
    <w:rsid w:val="00D5108A"/>
    <w:rsid w:val="00D54131"/>
    <w:rsid w:val="00D549F2"/>
    <w:rsid w:val="00D5652B"/>
    <w:rsid w:val="00D566AD"/>
    <w:rsid w:val="00D56D04"/>
    <w:rsid w:val="00D56F53"/>
    <w:rsid w:val="00D57DC6"/>
    <w:rsid w:val="00D60EE0"/>
    <w:rsid w:val="00D65BF0"/>
    <w:rsid w:val="00D65FEE"/>
    <w:rsid w:val="00D660F1"/>
    <w:rsid w:val="00D67578"/>
    <w:rsid w:val="00D7028E"/>
    <w:rsid w:val="00D70869"/>
    <w:rsid w:val="00D758C6"/>
    <w:rsid w:val="00D76B46"/>
    <w:rsid w:val="00D84113"/>
    <w:rsid w:val="00D852CD"/>
    <w:rsid w:val="00D86935"/>
    <w:rsid w:val="00D91DED"/>
    <w:rsid w:val="00D95A70"/>
    <w:rsid w:val="00D962FB"/>
    <w:rsid w:val="00D972C4"/>
    <w:rsid w:val="00DA0F34"/>
    <w:rsid w:val="00DA5E20"/>
    <w:rsid w:val="00DA7D52"/>
    <w:rsid w:val="00DB3196"/>
    <w:rsid w:val="00DB3565"/>
    <w:rsid w:val="00DB40CC"/>
    <w:rsid w:val="00DB5FD3"/>
    <w:rsid w:val="00DB69BD"/>
    <w:rsid w:val="00DC21CA"/>
    <w:rsid w:val="00DC234D"/>
    <w:rsid w:val="00DC28DC"/>
    <w:rsid w:val="00DC636F"/>
    <w:rsid w:val="00DC7536"/>
    <w:rsid w:val="00DD1E19"/>
    <w:rsid w:val="00DD3343"/>
    <w:rsid w:val="00DD63F9"/>
    <w:rsid w:val="00DD72C9"/>
    <w:rsid w:val="00DE028A"/>
    <w:rsid w:val="00DE2B34"/>
    <w:rsid w:val="00DE5C34"/>
    <w:rsid w:val="00DE6924"/>
    <w:rsid w:val="00DE694C"/>
    <w:rsid w:val="00DF0C48"/>
    <w:rsid w:val="00DF632E"/>
    <w:rsid w:val="00DF6714"/>
    <w:rsid w:val="00E002BA"/>
    <w:rsid w:val="00E02285"/>
    <w:rsid w:val="00E03659"/>
    <w:rsid w:val="00E04906"/>
    <w:rsid w:val="00E07155"/>
    <w:rsid w:val="00E07A94"/>
    <w:rsid w:val="00E07CFE"/>
    <w:rsid w:val="00E1009B"/>
    <w:rsid w:val="00E1195B"/>
    <w:rsid w:val="00E15A40"/>
    <w:rsid w:val="00E16711"/>
    <w:rsid w:val="00E1710E"/>
    <w:rsid w:val="00E210BD"/>
    <w:rsid w:val="00E236CE"/>
    <w:rsid w:val="00E23AEB"/>
    <w:rsid w:val="00E23C0A"/>
    <w:rsid w:val="00E23C41"/>
    <w:rsid w:val="00E25A39"/>
    <w:rsid w:val="00E26F6F"/>
    <w:rsid w:val="00E3039A"/>
    <w:rsid w:val="00E31113"/>
    <w:rsid w:val="00E3188A"/>
    <w:rsid w:val="00E326EE"/>
    <w:rsid w:val="00E33173"/>
    <w:rsid w:val="00E334C6"/>
    <w:rsid w:val="00E36C3C"/>
    <w:rsid w:val="00E37D2A"/>
    <w:rsid w:val="00E43BDC"/>
    <w:rsid w:val="00E44305"/>
    <w:rsid w:val="00E47674"/>
    <w:rsid w:val="00E53E55"/>
    <w:rsid w:val="00E55EBF"/>
    <w:rsid w:val="00E55F1F"/>
    <w:rsid w:val="00E61DBE"/>
    <w:rsid w:val="00E62A8D"/>
    <w:rsid w:val="00E65DDC"/>
    <w:rsid w:val="00E710A9"/>
    <w:rsid w:val="00E8021D"/>
    <w:rsid w:val="00E8094D"/>
    <w:rsid w:val="00E811F2"/>
    <w:rsid w:val="00E8676F"/>
    <w:rsid w:val="00E931D3"/>
    <w:rsid w:val="00E93830"/>
    <w:rsid w:val="00E9754E"/>
    <w:rsid w:val="00EA2938"/>
    <w:rsid w:val="00EA5E3C"/>
    <w:rsid w:val="00EA64DA"/>
    <w:rsid w:val="00EA7B99"/>
    <w:rsid w:val="00EB2B18"/>
    <w:rsid w:val="00EB347E"/>
    <w:rsid w:val="00EB3C04"/>
    <w:rsid w:val="00EB69A5"/>
    <w:rsid w:val="00EB6DD2"/>
    <w:rsid w:val="00EB7A25"/>
    <w:rsid w:val="00EC0DAC"/>
    <w:rsid w:val="00EC1123"/>
    <w:rsid w:val="00EC5248"/>
    <w:rsid w:val="00ED32FA"/>
    <w:rsid w:val="00ED45F2"/>
    <w:rsid w:val="00ED4D96"/>
    <w:rsid w:val="00ED6D16"/>
    <w:rsid w:val="00ED7B38"/>
    <w:rsid w:val="00EE085F"/>
    <w:rsid w:val="00EE1131"/>
    <w:rsid w:val="00EE2811"/>
    <w:rsid w:val="00EE354C"/>
    <w:rsid w:val="00EE4D1F"/>
    <w:rsid w:val="00EE683F"/>
    <w:rsid w:val="00EF10D0"/>
    <w:rsid w:val="00EF2A1B"/>
    <w:rsid w:val="00EF2B2F"/>
    <w:rsid w:val="00EF3A4F"/>
    <w:rsid w:val="00EF56B7"/>
    <w:rsid w:val="00EF5D40"/>
    <w:rsid w:val="00EF67DE"/>
    <w:rsid w:val="00F01044"/>
    <w:rsid w:val="00F01A5A"/>
    <w:rsid w:val="00F0340D"/>
    <w:rsid w:val="00F0423C"/>
    <w:rsid w:val="00F052AE"/>
    <w:rsid w:val="00F05F6B"/>
    <w:rsid w:val="00F168CB"/>
    <w:rsid w:val="00F17B63"/>
    <w:rsid w:val="00F201BB"/>
    <w:rsid w:val="00F21485"/>
    <w:rsid w:val="00F21FC4"/>
    <w:rsid w:val="00F22416"/>
    <w:rsid w:val="00F231AE"/>
    <w:rsid w:val="00F24B54"/>
    <w:rsid w:val="00F31EF1"/>
    <w:rsid w:val="00F32D02"/>
    <w:rsid w:val="00F372F6"/>
    <w:rsid w:val="00F3795F"/>
    <w:rsid w:val="00F40CC4"/>
    <w:rsid w:val="00F416A7"/>
    <w:rsid w:val="00F426AF"/>
    <w:rsid w:val="00F42DFD"/>
    <w:rsid w:val="00F46D7B"/>
    <w:rsid w:val="00F502CE"/>
    <w:rsid w:val="00F51D6C"/>
    <w:rsid w:val="00F53FFD"/>
    <w:rsid w:val="00F5673E"/>
    <w:rsid w:val="00F56C26"/>
    <w:rsid w:val="00F578F1"/>
    <w:rsid w:val="00F6057F"/>
    <w:rsid w:val="00F60B89"/>
    <w:rsid w:val="00F6110F"/>
    <w:rsid w:val="00F612CA"/>
    <w:rsid w:val="00F618E4"/>
    <w:rsid w:val="00F63489"/>
    <w:rsid w:val="00F66413"/>
    <w:rsid w:val="00F66B5B"/>
    <w:rsid w:val="00F715B9"/>
    <w:rsid w:val="00F71BAC"/>
    <w:rsid w:val="00F73661"/>
    <w:rsid w:val="00F7449A"/>
    <w:rsid w:val="00F7554D"/>
    <w:rsid w:val="00F75E1C"/>
    <w:rsid w:val="00F824D8"/>
    <w:rsid w:val="00F85C6C"/>
    <w:rsid w:val="00F85E46"/>
    <w:rsid w:val="00F86542"/>
    <w:rsid w:val="00F86C69"/>
    <w:rsid w:val="00F874EA"/>
    <w:rsid w:val="00F93502"/>
    <w:rsid w:val="00F94B2A"/>
    <w:rsid w:val="00F94E68"/>
    <w:rsid w:val="00F97434"/>
    <w:rsid w:val="00FA03AD"/>
    <w:rsid w:val="00FA07A8"/>
    <w:rsid w:val="00FA4942"/>
    <w:rsid w:val="00FA5628"/>
    <w:rsid w:val="00FA5942"/>
    <w:rsid w:val="00FA7704"/>
    <w:rsid w:val="00FB016C"/>
    <w:rsid w:val="00FB1083"/>
    <w:rsid w:val="00FB1332"/>
    <w:rsid w:val="00FB15F2"/>
    <w:rsid w:val="00FB397D"/>
    <w:rsid w:val="00FB47F7"/>
    <w:rsid w:val="00FB48D6"/>
    <w:rsid w:val="00FB5D1C"/>
    <w:rsid w:val="00FB6570"/>
    <w:rsid w:val="00FC1610"/>
    <w:rsid w:val="00FC22C5"/>
    <w:rsid w:val="00FC287C"/>
    <w:rsid w:val="00FC431A"/>
    <w:rsid w:val="00FC4D13"/>
    <w:rsid w:val="00FC5AE2"/>
    <w:rsid w:val="00FD1F41"/>
    <w:rsid w:val="00FD7B8C"/>
    <w:rsid w:val="00FE16BD"/>
    <w:rsid w:val="00FE1D02"/>
    <w:rsid w:val="00FE262C"/>
    <w:rsid w:val="00FF41FC"/>
    <w:rsid w:val="00FF43A6"/>
    <w:rsid w:val="00FF4C8C"/>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B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semiHidden/>
    <w:unhideWhenUsed/>
    <w:rsid w:val="008A1079"/>
    <w:rPr>
      <w:sz w:val="20"/>
      <w:szCs w:val="20"/>
    </w:rPr>
  </w:style>
  <w:style w:type="character" w:customStyle="1" w:styleId="CommentTextChar">
    <w:name w:val="Comment Text Char"/>
    <w:basedOn w:val="DefaultParagraphFont"/>
    <w:link w:val="CommentText"/>
    <w:uiPriority w:val="99"/>
    <w:semiHidden/>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rmalWeb">
    <w:name w:val="Normal (Web)"/>
    <w:basedOn w:val="Normal"/>
    <w:uiPriority w:val="99"/>
    <w:unhideWhenUsed/>
    <w:rsid w:val="00C356E0"/>
    <w:rPr>
      <w:lang w:eastAsia="lv-LV"/>
    </w:rPr>
  </w:style>
  <w:style w:type="character" w:styleId="Emphasis">
    <w:name w:val="Emphasis"/>
    <w:uiPriority w:val="20"/>
    <w:qFormat/>
    <w:rsid w:val="00C356E0"/>
    <w:rPr>
      <w:i/>
      <w:iCs/>
    </w:rPr>
  </w:style>
  <w:style w:type="table" w:customStyle="1" w:styleId="TableGrid1">
    <w:name w:val="Table Grid1"/>
    <w:basedOn w:val="TableNormal"/>
    <w:next w:val="TableGrid"/>
    <w:uiPriority w:val="39"/>
    <w:rsid w:val="006A4E9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A4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3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54587470">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868646629">
      <w:bodyDiv w:val="1"/>
      <w:marLeft w:val="0"/>
      <w:marRight w:val="0"/>
      <w:marTop w:val="0"/>
      <w:marBottom w:val="0"/>
      <w:divBdr>
        <w:top w:val="none" w:sz="0" w:space="0" w:color="auto"/>
        <w:left w:val="none" w:sz="0" w:space="0" w:color="auto"/>
        <w:bottom w:val="none" w:sz="0" w:space="0" w:color="auto"/>
        <w:right w:val="none" w:sz="0" w:space="0" w:color="auto"/>
      </w:divBdr>
    </w:div>
    <w:div w:id="1577399265">
      <w:bodyDiv w:val="1"/>
      <w:marLeft w:val="0"/>
      <w:marRight w:val="0"/>
      <w:marTop w:val="0"/>
      <w:marBottom w:val="0"/>
      <w:divBdr>
        <w:top w:val="none" w:sz="0" w:space="0" w:color="auto"/>
        <w:left w:val="none" w:sz="0" w:space="0" w:color="auto"/>
        <w:bottom w:val="none" w:sz="0" w:space="0" w:color="auto"/>
        <w:right w:val="none" w:sz="0" w:space="0" w:color="auto"/>
      </w:divBdr>
      <w:divsChild>
        <w:div w:id="1223635986">
          <w:marLeft w:val="0"/>
          <w:marRight w:val="0"/>
          <w:marTop w:val="0"/>
          <w:marBottom w:val="0"/>
          <w:divBdr>
            <w:top w:val="none" w:sz="0" w:space="0" w:color="auto"/>
            <w:left w:val="none" w:sz="0" w:space="0" w:color="auto"/>
            <w:bottom w:val="none" w:sz="0" w:space="0" w:color="auto"/>
            <w:right w:val="none" w:sz="0" w:space="0" w:color="auto"/>
          </w:divBdr>
        </w:div>
      </w:divsChild>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95497992">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14565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915.SKA110820.6.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87F1-06CA-44D9-96B5-624B1E16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11</Words>
  <Characters>3883</Characters>
  <Application>Microsoft Office Word</Application>
  <DocSecurity>0</DocSecurity>
  <Lines>32</Lines>
  <Paragraphs>21</Paragraphs>
  <ScaleCrop>false</ScaleCrop>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7T09:47:00Z</dcterms:created>
  <dcterms:modified xsi:type="dcterms:W3CDTF">2020-09-17T09:47:00Z</dcterms:modified>
</cp:coreProperties>
</file>